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E82" w:rsidRPr="009C756D" w:rsidRDefault="00020E82" w:rsidP="00020E82">
      <w:pPr>
        <w:spacing w:line="360" w:lineRule="auto"/>
        <w:rPr>
          <w:rStyle w:val="nfasis"/>
          <w:b/>
          <w:color w:val="auto"/>
          <w:sz w:val="28"/>
          <w:szCs w:val="28"/>
        </w:rPr>
      </w:pPr>
      <w:r>
        <w:rPr>
          <w:rStyle w:val="nfasis"/>
          <w:b/>
          <w:color w:val="auto"/>
          <w:sz w:val="28"/>
          <w:szCs w:val="28"/>
        </w:rPr>
        <w:t>RESOLUCION NRO. 1/2015</w:t>
      </w:r>
    </w:p>
    <w:p w:rsidR="00020E82" w:rsidRDefault="00020E82" w:rsidP="00020E82">
      <w:pPr>
        <w:spacing w:line="360" w:lineRule="auto"/>
        <w:jc w:val="right"/>
      </w:pPr>
    </w:p>
    <w:p w:rsidR="00020E82" w:rsidRDefault="00020E82" w:rsidP="00020E82">
      <w:pPr>
        <w:spacing w:line="360" w:lineRule="auto"/>
        <w:jc w:val="right"/>
      </w:pPr>
      <w:r>
        <w:t>Ciudad de Buenos Aires, 28 de agosto de 2015.</w:t>
      </w:r>
    </w:p>
    <w:p w:rsidR="00020E82" w:rsidRDefault="00020E82" w:rsidP="00020E82">
      <w:pPr>
        <w:spacing w:line="360" w:lineRule="auto"/>
        <w:jc w:val="right"/>
      </w:pPr>
    </w:p>
    <w:p w:rsidR="00020E82" w:rsidRPr="00DC1634" w:rsidRDefault="00020E82" w:rsidP="00020E82">
      <w:pPr>
        <w:spacing w:line="360" w:lineRule="auto"/>
        <w:jc w:val="center"/>
      </w:pPr>
      <w:r>
        <w:t xml:space="preserve"> Y </w:t>
      </w:r>
      <w:r w:rsidRPr="00DC1634">
        <w:t>VISTO</w:t>
      </w:r>
    </w:p>
    <w:p w:rsidR="00020E82" w:rsidRDefault="00020E82" w:rsidP="00020E82">
      <w:pPr>
        <w:spacing w:line="360" w:lineRule="auto"/>
        <w:jc w:val="both"/>
      </w:pPr>
    </w:p>
    <w:p w:rsidR="00020E82" w:rsidRDefault="00020E82" w:rsidP="00020E82">
      <w:pPr>
        <w:spacing w:line="360" w:lineRule="auto"/>
        <w:ind w:firstLine="720"/>
        <w:jc w:val="both"/>
      </w:pPr>
      <w:r>
        <w:t>El artículo 2 del Estatuto de la Asociación Argentina de Justicia Constitucional (AAJC), y la propuesta elevada por los Miembros Asociados Dres. Daniel Rodríguez Masdeu, María Gracia Nenci, y Arturo Dumon, y</w:t>
      </w:r>
    </w:p>
    <w:p w:rsidR="00020E82" w:rsidRDefault="00020E82" w:rsidP="00020E82">
      <w:pPr>
        <w:spacing w:line="360" w:lineRule="auto"/>
        <w:ind w:firstLine="720"/>
        <w:jc w:val="both"/>
      </w:pPr>
    </w:p>
    <w:p w:rsidR="00020E82" w:rsidRDefault="00020E82" w:rsidP="00020E82">
      <w:pPr>
        <w:spacing w:line="360" w:lineRule="auto"/>
        <w:jc w:val="center"/>
      </w:pPr>
      <w:r>
        <w:t>CONSIDERANDO</w:t>
      </w:r>
    </w:p>
    <w:p w:rsidR="00020E82" w:rsidRDefault="00020E82" w:rsidP="00020E82">
      <w:pPr>
        <w:spacing w:line="360" w:lineRule="auto"/>
        <w:jc w:val="both"/>
      </w:pPr>
    </w:p>
    <w:p w:rsidR="00020E82" w:rsidRDefault="00020E82" w:rsidP="00020E82">
      <w:pPr>
        <w:spacing w:line="360" w:lineRule="auto"/>
        <w:ind w:firstLine="720"/>
        <w:jc w:val="both"/>
      </w:pPr>
      <w:r>
        <w:t xml:space="preserve"> Que resulta necesaria la creación de Institutos de la AAJC a efectos de generar un ámbito de debate e integración de conocimientos científicos especializados en las diferentes ramas del derecho.</w:t>
      </w:r>
    </w:p>
    <w:p w:rsidR="00020E82" w:rsidRDefault="00020E82" w:rsidP="00020E82">
      <w:pPr>
        <w:spacing w:line="360" w:lineRule="auto"/>
        <w:ind w:firstLine="720"/>
        <w:jc w:val="both"/>
      </w:pPr>
      <w:r>
        <w:t xml:space="preserve">Que para ello es menester la aprobación de un Reglamento General que contemple las condiciones básicas de funcionamiento de los Institutos mencionados, debiendo estos ajustarse a este Reglamento. Del mismo que con motivo de la creación de algún instituto se deberá crear el respectivo reglamento que deberá respetar y no podrá modificar el presente Reglamento. </w:t>
      </w:r>
    </w:p>
    <w:p w:rsidR="00020E82" w:rsidRDefault="00020E82" w:rsidP="00020E82">
      <w:pPr>
        <w:spacing w:line="360" w:lineRule="auto"/>
        <w:ind w:firstLine="720"/>
        <w:jc w:val="both"/>
      </w:pPr>
      <w:r>
        <w:t>Que en la reunión del día de la fecha, se ha resuelto aprobar ambas cuestiones y,</w:t>
      </w:r>
    </w:p>
    <w:p w:rsidR="00020E82" w:rsidRDefault="00020E82" w:rsidP="00020E82">
      <w:pPr>
        <w:spacing w:line="360" w:lineRule="auto"/>
        <w:ind w:firstLine="720"/>
        <w:jc w:val="both"/>
      </w:pPr>
    </w:p>
    <w:p w:rsidR="00020E82" w:rsidRDefault="00020E82" w:rsidP="00020E82">
      <w:pPr>
        <w:spacing w:line="360" w:lineRule="auto"/>
        <w:jc w:val="center"/>
      </w:pPr>
      <w:r>
        <w:t>Por todo ello:</w:t>
      </w:r>
    </w:p>
    <w:p w:rsidR="00020E82" w:rsidRDefault="00020E82" w:rsidP="00020E82">
      <w:pPr>
        <w:spacing w:line="360" w:lineRule="auto"/>
        <w:jc w:val="both"/>
      </w:pPr>
    </w:p>
    <w:p w:rsidR="00020E82" w:rsidRDefault="00020E82" w:rsidP="00020E82">
      <w:pPr>
        <w:spacing w:line="360" w:lineRule="auto"/>
        <w:jc w:val="both"/>
      </w:pPr>
      <w:r>
        <w:tab/>
        <w:t xml:space="preserve">El Presidente de la Asociación Argentina de Justicia Constitucional, y el Secretario General, </w:t>
      </w:r>
    </w:p>
    <w:p w:rsidR="00020E82" w:rsidRDefault="00020E82" w:rsidP="00020E82">
      <w:pPr>
        <w:spacing w:line="360" w:lineRule="auto"/>
        <w:jc w:val="both"/>
      </w:pPr>
    </w:p>
    <w:p w:rsidR="00020E82" w:rsidRDefault="00020E82" w:rsidP="00020E82">
      <w:pPr>
        <w:spacing w:line="360" w:lineRule="auto"/>
        <w:jc w:val="center"/>
      </w:pPr>
      <w:r>
        <w:t>RESUELVEN</w:t>
      </w:r>
    </w:p>
    <w:p w:rsidR="00020E82" w:rsidRDefault="00020E82" w:rsidP="00020E82">
      <w:pPr>
        <w:spacing w:line="360" w:lineRule="auto"/>
        <w:ind w:firstLine="720"/>
        <w:jc w:val="both"/>
      </w:pPr>
    </w:p>
    <w:p w:rsidR="00020E82" w:rsidRDefault="00020E82" w:rsidP="00020E82">
      <w:pPr>
        <w:spacing w:line="360" w:lineRule="auto"/>
        <w:jc w:val="both"/>
      </w:pPr>
      <w:r>
        <w:t>Art. 1º. Crear y aprobar el Reglamento General de Funcionamiento de Institutos de la Asociación Argentina de Justicia Constitucional.</w:t>
      </w:r>
    </w:p>
    <w:p w:rsidR="00020E82" w:rsidRDefault="00020E82" w:rsidP="00020E82">
      <w:pPr>
        <w:spacing w:line="360" w:lineRule="auto"/>
        <w:jc w:val="both"/>
      </w:pPr>
    </w:p>
    <w:p w:rsidR="00020E82" w:rsidRDefault="00020E82" w:rsidP="00020E82">
      <w:pPr>
        <w:spacing w:line="360" w:lineRule="auto"/>
        <w:jc w:val="both"/>
      </w:pPr>
      <w:r>
        <w:t>Art. 2º. Regístrese, comuníquese y archívese.</w:t>
      </w:r>
    </w:p>
    <w:p w:rsidR="00020E82" w:rsidRDefault="00C26E5D" w:rsidP="00020E82">
      <w:pPr>
        <w:spacing w:line="360" w:lineRule="auto"/>
        <w:jc w:val="both"/>
      </w:pPr>
      <w:r>
        <w:rPr>
          <w:noProof/>
          <w:lang w:val="es-AR" w:eastAsia="es-AR"/>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52101</wp:posOffset>
                </wp:positionV>
                <wp:extent cx="1895475" cy="1040734"/>
                <wp:effectExtent l="0" t="0" r="28575" b="26670"/>
                <wp:wrapNone/>
                <wp:docPr id="1" name="Forma libre 1"/>
                <wp:cNvGraphicFramePr/>
                <a:graphic xmlns:a="http://schemas.openxmlformats.org/drawingml/2006/main">
                  <a:graphicData uri="http://schemas.microsoft.com/office/word/2010/wordprocessingShape">
                    <wps:wsp>
                      <wps:cNvSpPr/>
                      <wps:spPr>
                        <a:xfrm>
                          <a:off x="0" y="0"/>
                          <a:ext cx="1895475" cy="1040734"/>
                        </a:xfrm>
                        <a:custGeom>
                          <a:avLst/>
                          <a:gdLst>
                            <a:gd name="connsiteX0" fmla="*/ 561975 w 1895475"/>
                            <a:gd name="connsiteY0" fmla="*/ 364459 h 1040734"/>
                            <a:gd name="connsiteX1" fmla="*/ 542925 w 1895475"/>
                            <a:gd name="connsiteY1" fmla="*/ 412084 h 1040734"/>
                            <a:gd name="connsiteX2" fmla="*/ 542925 w 1895475"/>
                            <a:gd name="connsiteY2" fmla="*/ 669259 h 1040734"/>
                            <a:gd name="connsiteX3" fmla="*/ 533400 w 1895475"/>
                            <a:gd name="connsiteY3" fmla="*/ 783559 h 1040734"/>
                            <a:gd name="connsiteX4" fmla="*/ 476250 w 1895475"/>
                            <a:gd name="connsiteY4" fmla="*/ 745459 h 1040734"/>
                            <a:gd name="connsiteX5" fmla="*/ 409575 w 1895475"/>
                            <a:gd name="connsiteY5" fmla="*/ 707359 h 1040734"/>
                            <a:gd name="connsiteX6" fmla="*/ 361950 w 1895475"/>
                            <a:gd name="connsiteY6" fmla="*/ 697834 h 1040734"/>
                            <a:gd name="connsiteX7" fmla="*/ 228600 w 1895475"/>
                            <a:gd name="connsiteY7" fmla="*/ 669259 h 1040734"/>
                            <a:gd name="connsiteX8" fmla="*/ 0 w 1895475"/>
                            <a:gd name="connsiteY8" fmla="*/ 650209 h 1040734"/>
                            <a:gd name="connsiteX9" fmla="*/ 171450 w 1895475"/>
                            <a:gd name="connsiteY9" fmla="*/ 593059 h 1040734"/>
                            <a:gd name="connsiteX10" fmla="*/ 285750 w 1895475"/>
                            <a:gd name="connsiteY10" fmla="*/ 554959 h 1040734"/>
                            <a:gd name="connsiteX11" fmla="*/ 323850 w 1895475"/>
                            <a:gd name="connsiteY11" fmla="*/ 545434 h 1040734"/>
                            <a:gd name="connsiteX12" fmla="*/ 438150 w 1895475"/>
                            <a:gd name="connsiteY12" fmla="*/ 497809 h 1040734"/>
                            <a:gd name="connsiteX13" fmla="*/ 485775 w 1895475"/>
                            <a:gd name="connsiteY13" fmla="*/ 478759 h 1040734"/>
                            <a:gd name="connsiteX14" fmla="*/ 552450 w 1895475"/>
                            <a:gd name="connsiteY14" fmla="*/ 431134 h 1040734"/>
                            <a:gd name="connsiteX15" fmla="*/ 581025 w 1895475"/>
                            <a:gd name="connsiteY15" fmla="*/ 421609 h 1040734"/>
                            <a:gd name="connsiteX16" fmla="*/ 647700 w 1895475"/>
                            <a:gd name="connsiteY16" fmla="*/ 373984 h 1040734"/>
                            <a:gd name="connsiteX17" fmla="*/ 752475 w 1895475"/>
                            <a:gd name="connsiteY17" fmla="*/ 297784 h 1040734"/>
                            <a:gd name="connsiteX18" fmla="*/ 781050 w 1895475"/>
                            <a:gd name="connsiteY18" fmla="*/ 269209 h 1040734"/>
                            <a:gd name="connsiteX19" fmla="*/ 809625 w 1895475"/>
                            <a:gd name="connsiteY19" fmla="*/ 259684 h 1040734"/>
                            <a:gd name="connsiteX20" fmla="*/ 838200 w 1895475"/>
                            <a:gd name="connsiteY20" fmla="*/ 240634 h 1040734"/>
                            <a:gd name="connsiteX21" fmla="*/ 885825 w 1895475"/>
                            <a:gd name="connsiteY21" fmla="*/ 221584 h 1040734"/>
                            <a:gd name="connsiteX22" fmla="*/ 923925 w 1895475"/>
                            <a:gd name="connsiteY22" fmla="*/ 193009 h 1040734"/>
                            <a:gd name="connsiteX23" fmla="*/ 962025 w 1895475"/>
                            <a:gd name="connsiteY23" fmla="*/ 183484 h 1040734"/>
                            <a:gd name="connsiteX24" fmla="*/ 1085850 w 1895475"/>
                            <a:gd name="connsiteY24" fmla="*/ 126334 h 1040734"/>
                            <a:gd name="connsiteX25" fmla="*/ 1143000 w 1895475"/>
                            <a:gd name="connsiteY25" fmla="*/ 116809 h 1040734"/>
                            <a:gd name="connsiteX26" fmla="*/ 1200150 w 1895475"/>
                            <a:gd name="connsiteY26" fmla="*/ 78709 h 1040734"/>
                            <a:gd name="connsiteX27" fmla="*/ 1257300 w 1895475"/>
                            <a:gd name="connsiteY27" fmla="*/ 69184 h 1040734"/>
                            <a:gd name="connsiteX28" fmla="*/ 1285875 w 1895475"/>
                            <a:gd name="connsiteY28" fmla="*/ 50134 h 1040734"/>
                            <a:gd name="connsiteX29" fmla="*/ 1314450 w 1895475"/>
                            <a:gd name="connsiteY29" fmla="*/ 40609 h 1040734"/>
                            <a:gd name="connsiteX30" fmla="*/ 1390650 w 1895475"/>
                            <a:gd name="connsiteY30" fmla="*/ 2509 h 1040734"/>
                            <a:gd name="connsiteX31" fmla="*/ 1352550 w 1895475"/>
                            <a:gd name="connsiteY31" fmla="*/ 21559 h 1040734"/>
                            <a:gd name="connsiteX32" fmla="*/ 1266825 w 1895475"/>
                            <a:gd name="connsiteY32" fmla="*/ 88234 h 1040734"/>
                            <a:gd name="connsiteX33" fmla="*/ 1228725 w 1895475"/>
                            <a:gd name="connsiteY33" fmla="*/ 116809 h 1040734"/>
                            <a:gd name="connsiteX34" fmla="*/ 1190625 w 1895475"/>
                            <a:gd name="connsiteY34" fmla="*/ 145384 h 1040734"/>
                            <a:gd name="connsiteX35" fmla="*/ 1152525 w 1895475"/>
                            <a:gd name="connsiteY35" fmla="*/ 164434 h 1040734"/>
                            <a:gd name="connsiteX36" fmla="*/ 1123950 w 1895475"/>
                            <a:gd name="connsiteY36" fmla="*/ 183484 h 1040734"/>
                            <a:gd name="connsiteX37" fmla="*/ 1076325 w 1895475"/>
                            <a:gd name="connsiteY37" fmla="*/ 202534 h 1040734"/>
                            <a:gd name="connsiteX38" fmla="*/ 1009650 w 1895475"/>
                            <a:gd name="connsiteY38" fmla="*/ 240634 h 1040734"/>
                            <a:gd name="connsiteX39" fmla="*/ 962025 w 1895475"/>
                            <a:gd name="connsiteY39" fmla="*/ 288259 h 1040734"/>
                            <a:gd name="connsiteX40" fmla="*/ 933450 w 1895475"/>
                            <a:gd name="connsiteY40" fmla="*/ 297784 h 1040734"/>
                            <a:gd name="connsiteX41" fmla="*/ 904875 w 1895475"/>
                            <a:gd name="connsiteY41" fmla="*/ 316834 h 1040734"/>
                            <a:gd name="connsiteX42" fmla="*/ 866775 w 1895475"/>
                            <a:gd name="connsiteY42" fmla="*/ 335884 h 1040734"/>
                            <a:gd name="connsiteX43" fmla="*/ 838200 w 1895475"/>
                            <a:gd name="connsiteY43" fmla="*/ 354934 h 1040734"/>
                            <a:gd name="connsiteX44" fmla="*/ 800100 w 1895475"/>
                            <a:gd name="connsiteY44" fmla="*/ 373984 h 1040734"/>
                            <a:gd name="connsiteX45" fmla="*/ 771525 w 1895475"/>
                            <a:gd name="connsiteY45" fmla="*/ 402559 h 1040734"/>
                            <a:gd name="connsiteX46" fmla="*/ 695325 w 1895475"/>
                            <a:gd name="connsiteY46" fmla="*/ 459709 h 1040734"/>
                            <a:gd name="connsiteX47" fmla="*/ 666750 w 1895475"/>
                            <a:gd name="connsiteY47" fmla="*/ 478759 h 1040734"/>
                            <a:gd name="connsiteX48" fmla="*/ 619125 w 1895475"/>
                            <a:gd name="connsiteY48" fmla="*/ 497809 h 1040734"/>
                            <a:gd name="connsiteX49" fmla="*/ 523875 w 1895475"/>
                            <a:gd name="connsiteY49" fmla="*/ 564484 h 1040734"/>
                            <a:gd name="connsiteX50" fmla="*/ 495300 w 1895475"/>
                            <a:gd name="connsiteY50" fmla="*/ 583534 h 1040734"/>
                            <a:gd name="connsiteX51" fmla="*/ 457200 w 1895475"/>
                            <a:gd name="connsiteY51" fmla="*/ 612109 h 1040734"/>
                            <a:gd name="connsiteX52" fmla="*/ 381000 w 1895475"/>
                            <a:gd name="connsiteY52" fmla="*/ 650209 h 1040734"/>
                            <a:gd name="connsiteX53" fmla="*/ 333375 w 1895475"/>
                            <a:gd name="connsiteY53" fmla="*/ 678784 h 1040734"/>
                            <a:gd name="connsiteX54" fmla="*/ 304800 w 1895475"/>
                            <a:gd name="connsiteY54" fmla="*/ 716884 h 1040734"/>
                            <a:gd name="connsiteX55" fmla="*/ 247650 w 1895475"/>
                            <a:gd name="connsiteY55" fmla="*/ 764509 h 1040734"/>
                            <a:gd name="connsiteX56" fmla="*/ 228600 w 1895475"/>
                            <a:gd name="connsiteY56" fmla="*/ 802609 h 1040734"/>
                            <a:gd name="connsiteX57" fmla="*/ 133350 w 1895475"/>
                            <a:gd name="connsiteY57" fmla="*/ 888334 h 1040734"/>
                            <a:gd name="connsiteX58" fmla="*/ 104775 w 1895475"/>
                            <a:gd name="connsiteY58" fmla="*/ 907384 h 1040734"/>
                            <a:gd name="connsiteX59" fmla="*/ 66675 w 1895475"/>
                            <a:gd name="connsiteY59" fmla="*/ 955009 h 1040734"/>
                            <a:gd name="connsiteX60" fmla="*/ 57150 w 1895475"/>
                            <a:gd name="connsiteY60" fmla="*/ 983584 h 1040734"/>
                            <a:gd name="connsiteX61" fmla="*/ 28575 w 1895475"/>
                            <a:gd name="connsiteY61" fmla="*/ 1012159 h 1040734"/>
                            <a:gd name="connsiteX62" fmla="*/ 9525 w 1895475"/>
                            <a:gd name="connsiteY62" fmla="*/ 1040734 h 1040734"/>
                            <a:gd name="connsiteX63" fmla="*/ 28575 w 1895475"/>
                            <a:gd name="connsiteY63" fmla="*/ 974059 h 1040734"/>
                            <a:gd name="connsiteX64" fmla="*/ 66675 w 1895475"/>
                            <a:gd name="connsiteY64" fmla="*/ 916909 h 1040734"/>
                            <a:gd name="connsiteX65" fmla="*/ 104775 w 1895475"/>
                            <a:gd name="connsiteY65" fmla="*/ 850234 h 1040734"/>
                            <a:gd name="connsiteX66" fmla="*/ 123825 w 1895475"/>
                            <a:gd name="connsiteY66" fmla="*/ 793084 h 1040734"/>
                            <a:gd name="connsiteX67" fmla="*/ 133350 w 1895475"/>
                            <a:gd name="connsiteY67" fmla="*/ 754984 h 1040734"/>
                            <a:gd name="connsiteX68" fmla="*/ 152400 w 1895475"/>
                            <a:gd name="connsiteY68" fmla="*/ 716884 h 1040734"/>
                            <a:gd name="connsiteX69" fmla="*/ 161925 w 1895475"/>
                            <a:gd name="connsiteY69" fmla="*/ 669259 h 1040734"/>
                            <a:gd name="connsiteX70" fmla="*/ 180975 w 1895475"/>
                            <a:gd name="connsiteY70" fmla="*/ 640684 h 1040734"/>
                            <a:gd name="connsiteX71" fmla="*/ 209550 w 1895475"/>
                            <a:gd name="connsiteY71" fmla="*/ 593059 h 1040734"/>
                            <a:gd name="connsiteX72" fmla="*/ 228600 w 1895475"/>
                            <a:gd name="connsiteY72" fmla="*/ 554959 h 1040734"/>
                            <a:gd name="connsiteX73" fmla="*/ 238125 w 1895475"/>
                            <a:gd name="connsiteY73" fmla="*/ 526384 h 1040734"/>
                            <a:gd name="connsiteX74" fmla="*/ 266700 w 1895475"/>
                            <a:gd name="connsiteY74" fmla="*/ 497809 h 1040734"/>
                            <a:gd name="connsiteX75" fmla="*/ 304800 w 1895475"/>
                            <a:gd name="connsiteY75" fmla="*/ 412084 h 1040734"/>
                            <a:gd name="connsiteX76" fmla="*/ 323850 w 1895475"/>
                            <a:gd name="connsiteY76" fmla="*/ 364459 h 1040734"/>
                            <a:gd name="connsiteX77" fmla="*/ 361950 w 1895475"/>
                            <a:gd name="connsiteY77" fmla="*/ 288259 h 1040734"/>
                            <a:gd name="connsiteX78" fmla="*/ 390525 w 1895475"/>
                            <a:gd name="connsiteY78" fmla="*/ 221584 h 1040734"/>
                            <a:gd name="connsiteX79" fmla="*/ 409575 w 1895475"/>
                            <a:gd name="connsiteY79" fmla="*/ 193009 h 1040734"/>
                            <a:gd name="connsiteX80" fmla="*/ 428625 w 1895475"/>
                            <a:gd name="connsiteY80" fmla="*/ 135859 h 1040734"/>
                            <a:gd name="connsiteX81" fmla="*/ 466725 w 1895475"/>
                            <a:gd name="connsiteY81" fmla="*/ 78709 h 1040734"/>
                            <a:gd name="connsiteX82" fmla="*/ 495300 w 1895475"/>
                            <a:gd name="connsiteY82" fmla="*/ 107284 h 1040734"/>
                            <a:gd name="connsiteX83" fmla="*/ 514350 w 1895475"/>
                            <a:gd name="connsiteY83" fmla="*/ 145384 h 1040734"/>
                            <a:gd name="connsiteX84" fmla="*/ 533400 w 1895475"/>
                            <a:gd name="connsiteY84" fmla="*/ 173959 h 1040734"/>
                            <a:gd name="connsiteX85" fmla="*/ 552450 w 1895475"/>
                            <a:gd name="connsiteY85" fmla="*/ 250159 h 1040734"/>
                            <a:gd name="connsiteX86" fmla="*/ 571500 w 1895475"/>
                            <a:gd name="connsiteY86" fmla="*/ 278734 h 1040734"/>
                            <a:gd name="connsiteX87" fmla="*/ 581025 w 1895475"/>
                            <a:gd name="connsiteY87" fmla="*/ 307309 h 1040734"/>
                            <a:gd name="connsiteX88" fmla="*/ 609600 w 1895475"/>
                            <a:gd name="connsiteY88" fmla="*/ 354934 h 1040734"/>
                            <a:gd name="connsiteX89" fmla="*/ 628650 w 1895475"/>
                            <a:gd name="connsiteY89" fmla="*/ 402559 h 1040734"/>
                            <a:gd name="connsiteX90" fmla="*/ 638175 w 1895475"/>
                            <a:gd name="connsiteY90" fmla="*/ 450184 h 1040734"/>
                            <a:gd name="connsiteX91" fmla="*/ 733425 w 1895475"/>
                            <a:gd name="connsiteY91" fmla="*/ 554959 h 1040734"/>
                            <a:gd name="connsiteX92" fmla="*/ 762000 w 1895475"/>
                            <a:gd name="connsiteY92" fmla="*/ 612109 h 1040734"/>
                            <a:gd name="connsiteX93" fmla="*/ 790575 w 1895475"/>
                            <a:gd name="connsiteY93" fmla="*/ 631159 h 1040734"/>
                            <a:gd name="connsiteX94" fmla="*/ 800100 w 1895475"/>
                            <a:gd name="connsiteY94" fmla="*/ 669259 h 1040734"/>
                            <a:gd name="connsiteX95" fmla="*/ 885825 w 1895475"/>
                            <a:gd name="connsiteY95" fmla="*/ 783559 h 1040734"/>
                            <a:gd name="connsiteX96" fmla="*/ 923925 w 1895475"/>
                            <a:gd name="connsiteY96" fmla="*/ 840709 h 1040734"/>
                            <a:gd name="connsiteX97" fmla="*/ 952500 w 1895475"/>
                            <a:gd name="connsiteY97" fmla="*/ 640684 h 1040734"/>
                            <a:gd name="connsiteX98" fmla="*/ 981075 w 1895475"/>
                            <a:gd name="connsiteY98" fmla="*/ 621634 h 1040734"/>
                            <a:gd name="connsiteX99" fmla="*/ 1028700 w 1895475"/>
                            <a:gd name="connsiteY99" fmla="*/ 716884 h 1040734"/>
                            <a:gd name="connsiteX100" fmla="*/ 1038225 w 1895475"/>
                            <a:gd name="connsiteY100" fmla="*/ 783559 h 1040734"/>
                            <a:gd name="connsiteX101" fmla="*/ 1047750 w 1895475"/>
                            <a:gd name="connsiteY101" fmla="*/ 821659 h 1040734"/>
                            <a:gd name="connsiteX102" fmla="*/ 1057275 w 1895475"/>
                            <a:gd name="connsiteY102" fmla="*/ 764509 h 1040734"/>
                            <a:gd name="connsiteX103" fmla="*/ 1066800 w 1895475"/>
                            <a:gd name="connsiteY103" fmla="*/ 735934 h 1040734"/>
                            <a:gd name="connsiteX104" fmla="*/ 1095375 w 1895475"/>
                            <a:gd name="connsiteY104" fmla="*/ 754984 h 1040734"/>
                            <a:gd name="connsiteX105" fmla="*/ 1143000 w 1895475"/>
                            <a:gd name="connsiteY105" fmla="*/ 821659 h 1040734"/>
                            <a:gd name="connsiteX106" fmla="*/ 1171575 w 1895475"/>
                            <a:gd name="connsiteY106" fmla="*/ 831184 h 1040734"/>
                            <a:gd name="connsiteX107" fmla="*/ 1190625 w 1895475"/>
                            <a:gd name="connsiteY107" fmla="*/ 707359 h 1040734"/>
                            <a:gd name="connsiteX108" fmla="*/ 1209675 w 1895475"/>
                            <a:gd name="connsiteY108" fmla="*/ 669259 h 1040734"/>
                            <a:gd name="connsiteX109" fmla="*/ 1276350 w 1895475"/>
                            <a:gd name="connsiteY109" fmla="*/ 726409 h 1040734"/>
                            <a:gd name="connsiteX110" fmla="*/ 1304925 w 1895475"/>
                            <a:gd name="connsiteY110" fmla="*/ 745459 h 1040734"/>
                            <a:gd name="connsiteX111" fmla="*/ 1333500 w 1895475"/>
                            <a:gd name="connsiteY111" fmla="*/ 774034 h 1040734"/>
                            <a:gd name="connsiteX112" fmla="*/ 1371600 w 1895475"/>
                            <a:gd name="connsiteY112" fmla="*/ 802609 h 1040734"/>
                            <a:gd name="connsiteX113" fmla="*/ 1390650 w 1895475"/>
                            <a:gd name="connsiteY113" fmla="*/ 774034 h 1040734"/>
                            <a:gd name="connsiteX114" fmla="*/ 1419225 w 1895475"/>
                            <a:gd name="connsiteY114" fmla="*/ 669259 h 1040734"/>
                            <a:gd name="connsiteX115" fmla="*/ 1438275 w 1895475"/>
                            <a:gd name="connsiteY115" fmla="*/ 640684 h 1040734"/>
                            <a:gd name="connsiteX116" fmla="*/ 1457325 w 1895475"/>
                            <a:gd name="connsiteY116" fmla="*/ 583534 h 1040734"/>
                            <a:gd name="connsiteX117" fmla="*/ 1476375 w 1895475"/>
                            <a:gd name="connsiteY117" fmla="*/ 478759 h 1040734"/>
                            <a:gd name="connsiteX118" fmla="*/ 1495425 w 1895475"/>
                            <a:gd name="connsiteY118" fmla="*/ 450184 h 1040734"/>
                            <a:gd name="connsiteX119" fmla="*/ 1504950 w 1895475"/>
                            <a:gd name="connsiteY119" fmla="*/ 421609 h 1040734"/>
                            <a:gd name="connsiteX120" fmla="*/ 1562100 w 1895475"/>
                            <a:gd name="connsiteY120" fmla="*/ 488284 h 1040734"/>
                            <a:gd name="connsiteX121" fmla="*/ 1619250 w 1895475"/>
                            <a:gd name="connsiteY121" fmla="*/ 564484 h 1040734"/>
                            <a:gd name="connsiteX122" fmla="*/ 1666875 w 1895475"/>
                            <a:gd name="connsiteY122" fmla="*/ 640684 h 1040734"/>
                            <a:gd name="connsiteX123" fmla="*/ 1676400 w 1895475"/>
                            <a:gd name="connsiteY123" fmla="*/ 402559 h 1040734"/>
                            <a:gd name="connsiteX124" fmla="*/ 1695450 w 1895475"/>
                            <a:gd name="connsiteY124" fmla="*/ 459709 h 1040734"/>
                            <a:gd name="connsiteX125" fmla="*/ 1714500 w 1895475"/>
                            <a:gd name="connsiteY125" fmla="*/ 488284 h 1040734"/>
                            <a:gd name="connsiteX126" fmla="*/ 1733550 w 1895475"/>
                            <a:gd name="connsiteY126" fmla="*/ 593059 h 1040734"/>
                            <a:gd name="connsiteX127" fmla="*/ 1762125 w 1895475"/>
                            <a:gd name="connsiteY127" fmla="*/ 631159 h 1040734"/>
                            <a:gd name="connsiteX128" fmla="*/ 1800225 w 1895475"/>
                            <a:gd name="connsiteY128" fmla="*/ 726409 h 1040734"/>
                            <a:gd name="connsiteX129" fmla="*/ 1809750 w 1895475"/>
                            <a:gd name="connsiteY129" fmla="*/ 764509 h 1040734"/>
                            <a:gd name="connsiteX130" fmla="*/ 1828800 w 1895475"/>
                            <a:gd name="connsiteY130" fmla="*/ 793084 h 1040734"/>
                            <a:gd name="connsiteX131" fmla="*/ 1838325 w 1895475"/>
                            <a:gd name="connsiteY131" fmla="*/ 926434 h 1040734"/>
                            <a:gd name="connsiteX132" fmla="*/ 1866900 w 1895475"/>
                            <a:gd name="connsiteY132" fmla="*/ 983584 h 1040734"/>
                            <a:gd name="connsiteX133" fmla="*/ 1895475 w 1895475"/>
                            <a:gd name="connsiteY133" fmla="*/ 993109 h 1040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Lst>
                          <a:rect l="l" t="t" r="r" b="b"/>
                          <a:pathLst>
                            <a:path w="1895475" h="1040734">
                              <a:moveTo>
                                <a:pt x="561975" y="364459"/>
                              </a:moveTo>
                              <a:cubicBezTo>
                                <a:pt x="555625" y="380334"/>
                                <a:pt x="548928" y="396075"/>
                                <a:pt x="542925" y="412084"/>
                              </a:cubicBezTo>
                              <a:cubicBezTo>
                                <a:pt x="508862" y="502919"/>
                                <a:pt x="536176" y="507292"/>
                                <a:pt x="542925" y="669259"/>
                              </a:cubicBezTo>
                              <a:cubicBezTo>
                                <a:pt x="539750" y="707359"/>
                                <a:pt x="558576" y="754786"/>
                                <a:pt x="533400" y="783559"/>
                              </a:cubicBezTo>
                              <a:cubicBezTo>
                                <a:pt x="518323" y="800789"/>
                                <a:pt x="495300" y="758159"/>
                                <a:pt x="476250" y="745459"/>
                              </a:cubicBezTo>
                              <a:cubicBezTo>
                                <a:pt x="455347" y="731524"/>
                                <a:pt x="433745" y="715416"/>
                                <a:pt x="409575" y="707359"/>
                              </a:cubicBezTo>
                              <a:cubicBezTo>
                                <a:pt x="394216" y="702239"/>
                                <a:pt x="377725" y="701474"/>
                                <a:pt x="361950" y="697834"/>
                              </a:cubicBezTo>
                              <a:cubicBezTo>
                                <a:pt x="310399" y="685938"/>
                                <a:pt x="279573" y="674356"/>
                                <a:pt x="228600" y="669259"/>
                              </a:cubicBezTo>
                              <a:cubicBezTo>
                                <a:pt x="152515" y="661651"/>
                                <a:pt x="76200" y="656559"/>
                                <a:pt x="0" y="650209"/>
                              </a:cubicBezTo>
                              <a:cubicBezTo>
                                <a:pt x="128775" y="628747"/>
                                <a:pt x="-26741" y="659123"/>
                                <a:pt x="171450" y="593059"/>
                              </a:cubicBezTo>
                              <a:cubicBezTo>
                                <a:pt x="209550" y="580359"/>
                                <a:pt x="246788" y="564699"/>
                                <a:pt x="285750" y="554959"/>
                              </a:cubicBezTo>
                              <a:cubicBezTo>
                                <a:pt x="298450" y="551784"/>
                                <a:pt x="311431" y="549574"/>
                                <a:pt x="323850" y="545434"/>
                              </a:cubicBezTo>
                              <a:cubicBezTo>
                                <a:pt x="439357" y="506932"/>
                                <a:pt x="362171" y="531577"/>
                                <a:pt x="438150" y="497809"/>
                              </a:cubicBezTo>
                              <a:cubicBezTo>
                                <a:pt x="453774" y="490865"/>
                                <a:pt x="470829" y="487062"/>
                                <a:pt x="485775" y="478759"/>
                              </a:cubicBezTo>
                              <a:cubicBezTo>
                                <a:pt x="524605" y="457187"/>
                                <a:pt x="516744" y="448987"/>
                                <a:pt x="552450" y="431134"/>
                              </a:cubicBezTo>
                              <a:cubicBezTo>
                                <a:pt x="561430" y="426644"/>
                                <a:pt x="572045" y="426099"/>
                                <a:pt x="581025" y="421609"/>
                              </a:cubicBezTo>
                              <a:cubicBezTo>
                                <a:pt x="596509" y="413867"/>
                                <a:pt x="636914" y="381534"/>
                                <a:pt x="647700" y="373984"/>
                              </a:cubicBezTo>
                              <a:cubicBezTo>
                                <a:pt x="704258" y="334393"/>
                                <a:pt x="702518" y="341497"/>
                                <a:pt x="752475" y="297784"/>
                              </a:cubicBezTo>
                              <a:cubicBezTo>
                                <a:pt x="762612" y="288914"/>
                                <a:pt x="769842" y="276681"/>
                                <a:pt x="781050" y="269209"/>
                              </a:cubicBezTo>
                              <a:cubicBezTo>
                                <a:pt x="789404" y="263640"/>
                                <a:pt x="800645" y="264174"/>
                                <a:pt x="809625" y="259684"/>
                              </a:cubicBezTo>
                              <a:cubicBezTo>
                                <a:pt x="819864" y="254564"/>
                                <a:pt x="827961" y="245754"/>
                                <a:pt x="838200" y="240634"/>
                              </a:cubicBezTo>
                              <a:cubicBezTo>
                                <a:pt x="853493" y="232988"/>
                                <a:pt x="870879" y="229887"/>
                                <a:pt x="885825" y="221584"/>
                              </a:cubicBezTo>
                              <a:cubicBezTo>
                                <a:pt x="899702" y="213874"/>
                                <a:pt x="909726" y="200109"/>
                                <a:pt x="923925" y="193009"/>
                              </a:cubicBezTo>
                              <a:cubicBezTo>
                                <a:pt x="935634" y="187155"/>
                                <a:pt x="949870" y="188346"/>
                                <a:pt x="962025" y="183484"/>
                              </a:cubicBezTo>
                              <a:cubicBezTo>
                                <a:pt x="1026656" y="157632"/>
                                <a:pt x="1015659" y="147931"/>
                                <a:pt x="1085850" y="126334"/>
                              </a:cubicBezTo>
                              <a:cubicBezTo>
                                <a:pt x="1104309" y="120654"/>
                                <a:pt x="1123950" y="119984"/>
                                <a:pt x="1143000" y="116809"/>
                              </a:cubicBezTo>
                              <a:cubicBezTo>
                                <a:pt x="1162050" y="104109"/>
                                <a:pt x="1179016" y="87515"/>
                                <a:pt x="1200150" y="78709"/>
                              </a:cubicBezTo>
                              <a:cubicBezTo>
                                <a:pt x="1217977" y="71281"/>
                                <a:pt x="1238978" y="75291"/>
                                <a:pt x="1257300" y="69184"/>
                              </a:cubicBezTo>
                              <a:cubicBezTo>
                                <a:pt x="1268160" y="65564"/>
                                <a:pt x="1275636" y="55254"/>
                                <a:pt x="1285875" y="50134"/>
                              </a:cubicBezTo>
                              <a:cubicBezTo>
                                <a:pt x="1294855" y="45644"/>
                                <a:pt x="1305310" y="44764"/>
                                <a:pt x="1314450" y="40609"/>
                              </a:cubicBezTo>
                              <a:cubicBezTo>
                                <a:pt x="1340303" y="28858"/>
                                <a:pt x="1416050" y="-10191"/>
                                <a:pt x="1390650" y="2509"/>
                              </a:cubicBezTo>
                              <a:cubicBezTo>
                                <a:pt x="1377950" y="8859"/>
                                <a:pt x="1364224" y="13477"/>
                                <a:pt x="1352550" y="21559"/>
                              </a:cubicBezTo>
                              <a:cubicBezTo>
                                <a:pt x="1322786" y="42165"/>
                                <a:pt x="1295518" y="66162"/>
                                <a:pt x="1266825" y="88234"/>
                              </a:cubicBezTo>
                              <a:cubicBezTo>
                                <a:pt x="1254242" y="97913"/>
                                <a:pt x="1241425" y="107284"/>
                                <a:pt x="1228725" y="116809"/>
                              </a:cubicBezTo>
                              <a:cubicBezTo>
                                <a:pt x="1216025" y="126334"/>
                                <a:pt x="1204824" y="138284"/>
                                <a:pt x="1190625" y="145384"/>
                              </a:cubicBezTo>
                              <a:cubicBezTo>
                                <a:pt x="1177925" y="151734"/>
                                <a:pt x="1164853" y="157389"/>
                                <a:pt x="1152525" y="164434"/>
                              </a:cubicBezTo>
                              <a:cubicBezTo>
                                <a:pt x="1142586" y="170114"/>
                                <a:pt x="1134189" y="178364"/>
                                <a:pt x="1123950" y="183484"/>
                              </a:cubicBezTo>
                              <a:cubicBezTo>
                                <a:pt x="1108657" y="191130"/>
                                <a:pt x="1091949" y="195590"/>
                                <a:pt x="1076325" y="202534"/>
                              </a:cubicBezTo>
                              <a:cubicBezTo>
                                <a:pt x="1058464" y="210472"/>
                                <a:pt x="1025467" y="226794"/>
                                <a:pt x="1009650" y="240634"/>
                              </a:cubicBezTo>
                              <a:cubicBezTo>
                                <a:pt x="992754" y="255418"/>
                                <a:pt x="979986" y="274789"/>
                                <a:pt x="962025" y="288259"/>
                              </a:cubicBezTo>
                              <a:cubicBezTo>
                                <a:pt x="953993" y="294283"/>
                                <a:pt x="942430" y="293294"/>
                                <a:pt x="933450" y="297784"/>
                              </a:cubicBezTo>
                              <a:cubicBezTo>
                                <a:pt x="923211" y="302904"/>
                                <a:pt x="914814" y="311154"/>
                                <a:pt x="904875" y="316834"/>
                              </a:cubicBezTo>
                              <a:cubicBezTo>
                                <a:pt x="892547" y="323879"/>
                                <a:pt x="879103" y="328839"/>
                                <a:pt x="866775" y="335884"/>
                              </a:cubicBezTo>
                              <a:cubicBezTo>
                                <a:pt x="856836" y="341564"/>
                                <a:pt x="848139" y="349254"/>
                                <a:pt x="838200" y="354934"/>
                              </a:cubicBezTo>
                              <a:cubicBezTo>
                                <a:pt x="825872" y="361979"/>
                                <a:pt x="811654" y="365731"/>
                                <a:pt x="800100" y="373984"/>
                              </a:cubicBezTo>
                              <a:cubicBezTo>
                                <a:pt x="789139" y="381814"/>
                                <a:pt x="781951" y="394029"/>
                                <a:pt x="771525" y="402559"/>
                              </a:cubicBezTo>
                              <a:cubicBezTo>
                                <a:pt x="746952" y="422664"/>
                                <a:pt x="721743" y="442097"/>
                                <a:pt x="695325" y="459709"/>
                              </a:cubicBezTo>
                              <a:cubicBezTo>
                                <a:pt x="685800" y="466059"/>
                                <a:pt x="676989" y="473639"/>
                                <a:pt x="666750" y="478759"/>
                              </a:cubicBezTo>
                              <a:cubicBezTo>
                                <a:pt x="651457" y="486405"/>
                                <a:pt x="633786" y="489012"/>
                                <a:pt x="619125" y="497809"/>
                              </a:cubicBezTo>
                              <a:cubicBezTo>
                                <a:pt x="585892" y="517749"/>
                                <a:pt x="555740" y="542424"/>
                                <a:pt x="523875" y="564484"/>
                              </a:cubicBezTo>
                              <a:cubicBezTo>
                                <a:pt x="514463" y="571000"/>
                                <a:pt x="504458" y="576665"/>
                                <a:pt x="495300" y="583534"/>
                              </a:cubicBezTo>
                              <a:cubicBezTo>
                                <a:pt x="482600" y="593059"/>
                                <a:pt x="470409" y="603303"/>
                                <a:pt x="457200" y="612109"/>
                              </a:cubicBezTo>
                              <a:cubicBezTo>
                                <a:pt x="338385" y="691319"/>
                                <a:pt x="461078" y="610170"/>
                                <a:pt x="381000" y="650209"/>
                              </a:cubicBezTo>
                              <a:cubicBezTo>
                                <a:pt x="364441" y="658488"/>
                                <a:pt x="349250" y="669259"/>
                                <a:pt x="333375" y="678784"/>
                              </a:cubicBezTo>
                              <a:cubicBezTo>
                                <a:pt x="323850" y="691484"/>
                                <a:pt x="316025" y="705659"/>
                                <a:pt x="304800" y="716884"/>
                              </a:cubicBezTo>
                              <a:cubicBezTo>
                                <a:pt x="263028" y="758656"/>
                                <a:pt x="286660" y="709894"/>
                                <a:pt x="247650" y="764509"/>
                              </a:cubicBezTo>
                              <a:cubicBezTo>
                                <a:pt x="239397" y="776063"/>
                                <a:pt x="237470" y="791521"/>
                                <a:pt x="228600" y="802609"/>
                              </a:cubicBezTo>
                              <a:cubicBezTo>
                                <a:pt x="198882" y="839756"/>
                                <a:pt x="170224" y="861996"/>
                                <a:pt x="133350" y="888334"/>
                              </a:cubicBezTo>
                              <a:cubicBezTo>
                                <a:pt x="124035" y="894988"/>
                                <a:pt x="114300" y="901034"/>
                                <a:pt x="104775" y="907384"/>
                              </a:cubicBezTo>
                              <a:cubicBezTo>
                                <a:pt x="80834" y="979208"/>
                                <a:pt x="115914" y="893461"/>
                                <a:pt x="66675" y="955009"/>
                              </a:cubicBezTo>
                              <a:cubicBezTo>
                                <a:pt x="60403" y="962849"/>
                                <a:pt x="62719" y="975230"/>
                                <a:pt x="57150" y="983584"/>
                              </a:cubicBezTo>
                              <a:cubicBezTo>
                                <a:pt x="49678" y="994792"/>
                                <a:pt x="37199" y="1001811"/>
                                <a:pt x="28575" y="1012159"/>
                              </a:cubicBezTo>
                              <a:cubicBezTo>
                                <a:pt x="21246" y="1020953"/>
                                <a:pt x="9525" y="1040734"/>
                                <a:pt x="9525" y="1040734"/>
                              </a:cubicBezTo>
                              <a:cubicBezTo>
                                <a:pt x="15875" y="1018509"/>
                                <a:pt x="18889" y="995046"/>
                                <a:pt x="28575" y="974059"/>
                              </a:cubicBezTo>
                              <a:cubicBezTo>
                                <a:pt x="38169" y="953271"/>
                                <a:pt x="53975" y="935959"/>
                                <a:pt x="66675" y="916909"/>
                              </a:cubicBezTo>
                              <a:cubicBezTo>
                                <a:pt x="83858" y="891134"/>
                                <a:pt x="92690" y="880446"/>
                                <a:pt x="104775" y="850234"/>
                              </a:cubicBezTo>
                              <a:cubicBezTo>
                                <a:pt x="112233" y="831590"/>
                                <a:pt x="118955" y="812565"/>
                                <a:pt x="123825" y="793084"/>
                              </a:cubicBezTo>
                              <a:cubicBezTo>
                                <a:pt x="127000" y="780384"/>
                                <a:pt x="128753" y="767241"/>
                                <a:pt x="133350" y="754984"/>
                              </a:cubicBezTo>
                              <a:cubicBezTo>
                                <a:pt x="138336" y="741689"/>
                                <a:pt x="146050" y="729584"/>
                                <a:pt x="152400" y="716884"/>
                              </a:cubicBezTo>
                              <a:cubicBezTo>
                                <a:pt x="155575" y="701009"/>
                                <a:pt x="156241" y="684418"/>
                                <a:pt x="161925" y="669259"/>
                              </a:cubicBezTo>
                              <a:cubicBezTo>
                                <a:pt x="165945" y="658540"/>
                                <a:pt x="174908" y="650392"/>
                                <a:pt x="180975" y="640684"/>
                              </a:cubicBezTo>
                              <a:cubicBezTo>
                                <a:pt x="190787" y="624985"/>
                                <a:pt x="200559" y="609243"/>
                                <a:pt x="209550" y="593059"/>
                              </a:cubicBezTo>
                              <a:cubicBezTo>
                                <a:pt x="216446" y="580647"/>
                                <a:pt x="223007" y="568010"/>
                                <a:pt x="228600" y="554959"/>
                              </a:cubicBezTo>
                              <a:cubicBezTo>
                                <a:pt x="232555" y="545731"/>
                                <a:pt x="232556" y="534738"/>
                                <a:pt x="238125" y="526384"/>
                              </a:cubicBezTo>
                              <a:cubicBezTo>
                                <a:pt x="245597" y="515176"/>
                                <a:pt x="257175" y="507334"/>
                                <a:pt x="266700" y="497809"/>
                              </a:cubicBezTo>
                              <a:cubicBezTo>
                                <a:pt x="284876" y="425103"/>
                                <a:pt x="263605" y="494474"/>
                                <a:pt x="304800" y="412084"/>
                              </a:cubicBezTo>
                              <a:cubicBezTo>
                                <a:pt x="312446" y="396791"/>
                                <a:pt x="316685" y="379983"/>
                                <a:pt x="323850" y="364459"/>
                              </a:cubicBezTo>
                              <a:cubicBezTo>
                                <a:pt x="335750" y="338675"/>
                                <a:pt x="352970" y="315200"/>
                                <a:pt x="361950" y="288259"/>
                              </a:cubicBezTo>
                              <a:cubicBezTo>
                                <a:pt x="372636" y="256201"/>
                                <a:pt x="371693" y="254540"/>
                                <a:pt x="390525" y="221584"/>
                              </a:cubicBezTo>
                              <a:cubicBezTo>
                                <a:pt x="396205" y="211645"/>
                                <a:pt x="404926" y="203470"/>
                                <a:pt x="409575" y="193009"/>
                              </a:cubicBezTo>
                              <a:cubicBezTo>
                                <a:pt x="417730" y="174659"/>
                                <a:pt x="417486" y="152567"/>
                                <a:pt x="428625" y="135859"/>
                              </a:cubicBezTo>
                              <a:lnTo>
                                <a:pt x="466725" y="78709"/>
                              </a:lnTo>
                              <a:cubicBezTo>
                                <a:pt x="476250" y="88234"/>
                                <a:pt x="487470" y="96323"/>
                                <a:pt x="495300" y="107284"/>
                              </a:cubicBezTo>
                              <a:cubicBezTo>
                                <a:pt x="503553" y="118838"/>
                                <a:pt x="507305" y="133056"/>
                                <a:pt x="514350" y="145384"/>
                              </a:cubicBezTo>
                              <a:cubicBezTo>
                                <a:pt x="520030" y="155323"/>
                                <a:pt x="527050" y="164434"/>
                                <a:pt x="533400" y="173959"/>
                              </a:cubicBezTo>
                              <a:cubicBezTo>
                                <a:pt x="537023" y="192073"/>
                                <a:pt x="542687" y="230633"/>
                                <a:pt x="552450" y="250159"/>
                              </a:cubicBezTo>
                              <a:cubicBezTo>
                                <a:pt x="557570" y="260398"/>
                                <a:pt x="566380" y="268495"/>
                                <a:pt x="571500" y="278734"/>
                              </a:cubicBezTo>
                              <a:cubicBezTo>
                                <a:pt x="575990" y="287714"/>
                                <a:pt x="576535" y="298329"/>
                                <a:pt x="581025" y="307309"/>
                              </a:cubicBezTo>
                              <a:cubicBezTo>
                                <a:pt x="589304" y="323868"/>
                                <a:pt x="601321" y="338375"/>
                                <a:pt x="609600" y="354934"/>
                              </a:cubicBezTo>
                              <a:cubicBezTo>
                                <a:pt x="617246" y="370227"/>
                                <a:pt x="623737" y="386182"/>
                                <a:pt x="628650" y="402559"/>
                              </a:cubicBezTo>
                              <a:cubicBezTo>
                                <a:pt x="633302" y="418066"/>
                                <a:pt x="630143" y="436128"/>
                                <a:pt x="638175" y="450184"/>
                              </a:cubicBezTo>
                              <a:cubicBezTo>
                                <a:pt x="680291" y="523887"/>
                                <a:pt x="684718" y="522488"/>
                                <a:pt x="733425" y="554959"/>
                              </a:cubicBezTo>
                              <a:cubicBezTo>
                                <a:pt x="741172" y="578200"/>
                                <a:pt x="743536" y="593645"/>
                                <a:pt x="762000" y="612109"/>
                              </a:cubicBezTo>
                              <a:cubicBezTo>
                                <a:pt x="770095" y="620204"/>
                                <a:pt x="781050" y="624809"/>
                                <a:pt x="790575" y="631159"/>
                              </a:cubicBezTo>
                              <a:cubicBezTo>
                                <a:pt x="793750" y="643859"/>
                                <a:pt x="793504" y="657951"/>
                                <a:pt x="800100" y="669259"/>
                              </a:cubicBezTo>
                              <a:cubicBezTo>
                                <a:pt x="822325" y="707359"/>
                                <a:pt x="860425" y="745459"/>
                                <a:pt x="885825" y="783559"/>
                              </a:cubicBezTo>
                              <a:lnTo>
                                <a:pt x="923925" y="840709"/>
                              </a:lnTo>
                              <a:cubicBezTo>
                                <a:pt x="926004" y="807445"/>
                                <a:pt x="917406" y="689816"/>
                                <a:pt x="952500" y="640684"/>
                              </a:cubicBezTo>
                              <a:cubicBezTo>
                                <a:pt x="959154" y="631369"/>
                                <a:pt x="971550" y="627984"/>
                                <a:pt x="981075" y="621634"/>
                              </a:cubicBezTo>
                              <a:cubicBezTo>
                                <a:pt x="1000401" y="653843"/>
                                <a:pt x="1019441" y="679847"/>
                                <a:pt x="1028700" y="716884"/>
                              </a:cubicBezTo>
                              <a:cubicBezTo>
                                <a:pt x="1034145" y="738664"/>
                                <a:pt x="1034209" y="761470"/>
                                <a:pt x="1038225" y="783559"/>
                              </a:cubicBezTo>
                              <a:cubicBezTo>
                                <a:pt x="1040567" y="796439"/>
                                <a:pt x="1044575" y="808959"/>
                                <a:pt x="1047750" y="821659"/>
                              </a:cubicBezTo>
                              <a:cubicBezTo>
                                <a:pt x="1050925" y="802609"/>
                                <a:pt x="1053085" y="783362"/>
                                <a:pt x="1057275" y="764509"/>
                              </a:cubicBezTo>
                              <a:cubicBezTo>
                                <a:pt x="1059453" y="754708"/>
                                <a:pt x="1057060" y="738369"/>
                                <a:pt x="1066800" y="735934"/>
                              </a:cubicBezTo>
                              <a:cubicBezTo>
                                <a:pt x="1077906" y="733158"/>
                                <a:pt x="1085850" y="748634"/>
                                <a:pt x="1095375" y="754984"/>
                              </a:cubicBezTo>
                              <a:cubicBezTo>
                                <a:pt x="1104062" y="768014"/>
                                <a:pt x="1134139" y="814275"/>
                                <a:pt x="1143000" y="821659"/>
                              </a:cubicBezTo>
                              <a:cubicBezTo>
                                <a:pt x="1150713" y="828087"/>
                                <a:pt x="1162050" y="828009"/>
                                <a:pt x="1171575" y="831184"/>
                              </a:cubicBezTo>
                              <a:cubicBezTo>
                                <a:pt x="1201787" y="740548"/>
                                <a:pt x="1146424" y="913630"/>
                                <a:pt x="1190625" y="707359"/>
                              </a:cubicBezTo>
                              <a:cubicBezTo>
                                <a:pt x="1193600" y="693475"/>
                                <a:pt x="1203325" y="681959"/>
                                <a:pt x="1209675" y="669259"/>
                              </a:cubicBezTo>
                              <a:cubicBezTo>
                                <a:pt x="1284093" y="706468"/>
                                <a:pt x="1214526" y="664585"/>
                                <a:pt x="1276350" y="726409"/>
                              </a:cubicBezTo>
                              <a:cubicBezTo>
                                <a:pt x="1284445" y="734504"/>
                                <a:pt x="1296131" y="738130"/>
                                <a:pt x="1304925" y="745459"/>
                              </a:cubicBezTo>
                              <a:cubicBezTo>
                                <a:pt x="1315273" y="754083"/>
                                <a:pt x="1323273" y="765268"/>
                                <a:pt x="1333500" y="774034"/>
                              </a:cubicBezTo>
                              <a:cubicBezTo>
                                <a:pt x="1345553" y="784365"/>
                                <a:pt x="1358900" y="793084"/>
                                <a:pt x="1371600" y="802609"/>
                              </a:cubicBezTo>
                              <a:cubicBezTo>
                                <a:pt x="1377950" y="793084"/>
                                <a:pt x="1387030" y="784894"/>
                                <a:pt x="1390650" y="774034"/>
                              </a:cubicBezTo>
                              <a:cubicBezTo>
                                <a:pt x="1425184" y="670433"/>
                                <a:pt x="1373350" y="761008"/>
                                <a:pt x="1419225" y="669259"/>
                              </a:cubicBezTo>
                              <a:cubicBezTo>
                                <a:pt x="1424345" y="659020"/>
                                <a:pt x="1433626" y="651145"/>
                                <a:pt x="1438275" y="640684"/>
                              </a:cubicBezTo>
                              <a:cubicBezTo>
                                <a:pt x="1446430" y="622334"/>
                                <a:pt x="1457325" y="583534"/>
                                <a:pt x="1457325" y="583534"/>
                              </a:cubicBezTo>
                              <a:cubicBezTo>
                                <a:pt x="1459532" y="568083"/>
                                <a:pt x="1466751" y="501214"/>
                                <a:pt x="1476375" y="478759"/>
                              </a:cubicBezTo>
                              <a:cubicBezTo>
                                <a:pt x="1480884" y="468237"/>
                                <a:pt x="1490305" y="460423"/>
                                <a:pt x="1495425" y="450184"/>
                              </a:cubicBezTo>
                              <a:cubicBezTo>
                                <a:pt x="1499915" y="441204"/>
                                <a:pt x="1501775" y="431134"/>
                                <a:pt x="1504950" y="421609"/>
                              </a:cubicBezTo>
                              <a:cubicBezTo>
                                <a:pt x="1573900" y="473321"/>
                                <a:pt x="1518517" y="422910"/>
                                <a:pt x="1562100" y="488284"/>
                              </a:cubicBezTo>
                              <a:cubicBezTo>
                                <a:pt x="1579712" y="514702"/>
                                <a:pt x="1605051" y="536086"/>
                                <a:pt x="1619250" y="564484"/>
                              </a:cubicBezTo>
                              <a:cubicBezTo>
                                <a:pt x="1645400" y="616783"/>
                                <a:pt x="1629781" y="591225"/>
                                <a:pt x="1666875" y="640684"/>
                              </a:cubicBezTo>
                              <a:cubicBezTo>
                                <a:pt x="1670050" y="561309"/>
                                <a:pt x="1664011" y="481025"/>
                                <a:pt x="1676400" y="402559"/>
                              </a:cubicBezTo>
                              <a:cubicBezTo>
                                <a:pt x="1679532" y="382724"/>
                                <a:pt x="1684311" y="443001"/>
                                <a:pt x="1695450" y="459709"/>
                              </a:cubicBezTo>
                              <a:lnTo>
                                <a:pt x="1714500" y="488284"/>
                              </a:lnTo>
                              <a:cubicBezTo>
                                <a:pt x="1720850" y="523209"/>
                                <a:pt x="1722325" y="559383"/>
                                <a:pt x="1733550" y="593059"/>
                              </a:cubicBezTo>
                              <a:cubicBezTo>
                                <a:pt x="1738570" y="608119"/>
                                <a:pt x="1755678" y="616652"/>
                                <a:pt x="1762125" y="631159"/>
                              </a:cubicBezTo>
                              <a:cubicBezTo>
                                <a:pt x="1837301" y="800304"/>
                                <a:pt x="1692398" y="546697"/>
                                <a:pt x="1800225" y="726409"/>
                              </a:cubicBezTo>
                              <a:cubicBezTo>
                                <a:pt x="1803400" y="739109"/>
                                <a:pt x="1804593" y="752477"/>
                                <a:pt x="1809750" y="764509"/>
                              </a:cubicBezTo>
                              <a:cubicBezTo>
                                <a:pt x="1814259" y="775031"/>
                                <a:pt x="1826811" y="781811"/>
                                <a:pt x="1828800" y="793084"/>
                              </a:cubicBezTo>
                              <a:cubicBezTo>
                                <a:pt x="1836544" y="836969"/>
                                <a:pt x="1833118" y="882176"/>
                                <a:pt x="1838325" y="926434"/>
                              </a:cubicBezTo>
                              <a:cubicBezTo>
                                <a:pt x="1840118" y="941673"/>
                                <a:pt x="1855224" y="974243"/>
                                <a:pt x="1866900" y="983584"/>
                              </a:cubicBezTo>
                              <a:cubicBezTo>
                                <a:pt x="1874740" y="989856"/>
                                <a:pt x="1895475" y="993109"/>
                                <a:pt x="1895475" y="993109"/>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B5526" id="Forma libre 1" o:spid="_x0000_s1026" style="position:absolute;margin-left:-4.05pt;margin-top:4.1pt;width:149.25pt;height:81.9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895475,104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" path="m561975,364459v-6350,15875,-13047,31616,-19050,47625c508862,502919,536176,507292,542925,669259v-3175,38100,15651,85527,-9525,114300c518323,800789,495300,758159,476250,745459,455347,731524,433745,715416,409575,707359v-15359,-5120,-31850,-5885,-47625,-9525c310399,685938,279573,674356,228600,669259,152515,661651,76200,656559,,650209v128775,-21462,-26741,8914,171450,-57150c209550,580359,246788,564699,285750,554959v12700,-3175,25681,-5385,38100,-9525c439357,506932,362171,531577,438150,497809v15624,-6944,32679,-10747,47625,-19050c524605,457187,516744,448987,552450,431134v8980,-4490,19595,-5035,28575,-9525c596509,413867,636914,381534,647700,373984v56558,-39591,54818,-32487,104775,-76200c762612,288914,769842,276681,781050,269209v8354,-5569,19595,-5035,28575,-9525c819864,254564,827961,245754,838200,240634v15293,-7646,32679,-10747,47625,-19050c899702,213874,909726,200109,923925,193009v11709,-5854,25945,-4663,38100,-9525c1026656,157632,1015659,147931,1085850,126334v18459,-5680,38100,-6350,57150,-9525c1162050,104109,1179016,87515,1200150,78709v17827,-7428,38828,-3418,57150,-9525c1268160,65564,1275636,55254,1285875,50134v8980,-4490,19435,-5370,28575,-9525c1340303,28858,1416050,-10191,1390650,2509v-12700,6350,-26426,10968,-38100,19050c1322786,42165,1295518,66162,1266825,88234v-12583,9679,-25400,19050,-38100,28575c1216025,126334,1204824,138284,1190625,145384v-12700,6350,-25772,12005,-38100,19050c1142586,170114,1134189,178364,1123950,183484v-15293,7646,-32001,12106,-47625,19050c1058464,210472,1025467,226794,1009650,240634v-16896,14784,-29664,34155,-47625,47625c953993,294283,942430,293294,933450,297784v-10239,5120,-18636,13370,-28575,19050c892547,323879,879103,328839,866775,335884v-9939,5680,-18636,13370,-28575,19050c825872,361979,811654,365731,800100,373984v-10961,7830,-18149,20045,-28575,28575c746952,422664,721743,442097,695325,459709v-9525,6350,-18336,13930,-28575,19050c651457,486405,633786,489012,619125,497809v-33233,19940,-63385,44615,-95250,66675c514463,571000,504458,576665,495300,583534v-12700,9525,-24891,19769,-38100,28575c338385,691319,461078,610170,381000,650209v-16559,8279,-31750,19050,-47625,28575c323850,691484,316025,705659,304800,716884v-41772,41772,-18140,-6990,-57150,47625c239397,776063,237470,791521,228600,802609v-29718,37147,-58376,59387,-95250,85725c124035,894988,114300,901034,104775,907384v-23941,71824,11139,-13923,-38100,47625c60403,962849,62719,975230,57150,983584v-7472,11208,-19951,18227,-28575,28575c21246,1020953,9525,1040734,9525,1040734v6350,-22225,9364,-45688,19050,-66675c38169,953271,53975,935959,66675,916909v17183,-25775,26015,-36463,38100,-66675c112233,831590,118955,812565,123825,793084v3175,-12700,4928,-25843,9525,-38100c138336,741689,146050,729584,152400,716884v3175,-15875,3841,-32466,9525,-47625c165945,658540,174908,650392,180975,640684v9812,-15699,19584,-31441,28575,-47625c216446,580647,223007,568010,228600,554959v3955,-9228,3956,-20221,9525,-28575c245597,515176,257175,507334,266700,497809v18176,-72706,-3095,-3335,38100,-85725c312446,396791,316685,379983,323850,364459v11900,-25784,29120,-49259,38100,-76200c372636,256201,371693,254540,390525,221584v5680,-9939,14401,-18114,19050,-28575c417730,174659,417486,152567,428625,135859l466725,78709v9525,9525,20745,17614,28575,28575c503553,118838,507305,133056,514350,145384v5680,9939,12700,19050,19050,28575c537023,192073,542687,230633,552450,250159v5120,10239,13930,18336,19050,28575c575990,287714,576535,298329,581025,307309v8279,16559,20296,31066,28575,47625c617246,370227,623737,386182,628650,402559v4652,15507,1493,33569,9525,47625c680291,523887,684718,522488,733425,554959v7747,23241,10111,38686,28575,57150c770095,620204,781050,624809,790575,631159v3175,12700,2929,26792,9525,38100c822325,707359,860425,745459,885825,783559r38100,57150c926004,807445,917406,689816,952500,640684v6654,-9315,19050,-12700,28575,-19050c1000401,653843,1019441,679847,1028700,716884v5445,21780,5509,44586,9525,66675c1040567,796439,1044575,808959,1047750,821659v3175,-19050,5335,-38297,9525,-57150c1059453,754708,1057060,738369,1066800,735934v11106,-2776,19050,12700,28575,19050c1104062,768014,1134139,814275,1143000,821659v7713,6428,19050,6350,28575,9525c1201787,740548,1146424,913630,1190625,707359v2975,-13884,12700,-25400,19050,-38100c1284093,706468,1214526,664585,1276350,726409v8095,8095,19781,11721,28575,19050c1315273,754083,1323273,765268,1333500,774034v12053,10331,25400,19050,38100,28575c1377950,793084,1387030,784894,1390650,774034v34534,-103601,-17300,-13026,28575,-104775c1424345,659020,1433626,651145,1438275,640684v8155,-18350,19050,-57150,19050,-57150c1459532,568083,1466751,501214,1476375,478759v4509,-10522,13930,-18336,19050,-28575c1499915,441204,1501775,431134,1504950,421609v68950,51712,13567,1301,57150,66675c1579712,514702,1605051,536086,1619250,564484v26150,52299,10531,26741,47625,76200c1670050,561309,1664011,481025,1676400,402559v3132,-19835,7911,40442,19050,57150l1714500,488284v6350,34925,7825,71099,19050,104775c1738570,608119,1755678,616652,1762125,631159v75176,169145,-69727,-84462,38100,95250c1803400,739109,1804593,752477,1809750,764509v4509,10522,17061,17302,19050,28575c1836544,836969,1833118,882176,1838325,926434v1793,15239,16899,47809,28575,57150c1874740,989856,1895475,993109,1895475,993109e" filled="f" strokecolor="black [3213]">
                <v:path arrowok="t" o:connecttype="custom" o:connectlocs="561975,364459;542925,412084;542925,669259;533400,783559;476250,745459;409575,707359;361950,697834;228600,669259;0,650209;171450,593059;285750,554959;323850,545434;438150,497809;485775,478759;552450,431134;581025,421609;647700,373984;752475,297784;781050,269209;809625,259684;838200,240634;885825,221584;923925,193009;962025,183484;1085850,126334;1143000,116809;1200150,78709;1257300,69184;1285875,50134;1314450,40609;1390650,2509;1352550,21559;1266825,88234;1228725,116809;1190625,145384;1152525,164434;1123950,183484;1076325,202534;1009650,240634;962025,288259;933450,297784;904875,316834;866775,335884;838200,354934;800100,373984;771525,402559;695325,459709;666750,478759;619125,497809;523875,564484;495300,583534;457200,612109;381000,650209;333375,678784;304800,716884;247650,764509;228600,802609;133350,888334;104775,907384;66675,955009;57150,983584;28575,1012159;9525,1040734;28575,974059;66675,916909;104775,850234;123825,793084;133350,754984;152400,716884;161925,669259;180975,640684;209550,593059;228600,554959;238125,526384;266700,497809;304800,412084;323850,364459;361950,288259;390525,221584;409575,193009;428625,135859;466725,78709;495300,107284;514350,145384;533400,173959;552450,250159;571500,278734;581025,307309;609600,354934;628650,402559;638175,450184;733425,554959;762000,612109;790575,631159;800100,669259;885825,783559;923925,840709;952500,640684;981075,621634;1028700,716884;1038225,783559;1047750,821659;1057275,764509;1066800,735934;1095375,754984;1143000,821659;1171575,831184;1190625,707359;1209675,669259;1276350,726409;1304925,745459;1333500,774034;1371600,802609;1390650,774034;1419225,669259;1438275,640684;1457325,583534;1476375,478759;1495425,450184;1504950,421609;1562100,488284;1619250,564484;1666875,640684;1676400,402559;1695450,459709;1714500,488284;1733550,593059;1762125,631159;1800225,726409;1809750,764509;1828800,793084;1838325,926434;1866900,983584;1895475,993109" o:connectangles="0,0,0,0,0,0,0,0,0,0,0,0,0,0,0,0,0,0,0,0,0,0,0,0,0,0,0,0,0,0,0,0,0,0,0,0,0,0,0,0,0,0,0,0,0,0,0,0,0,0,0,0,0,0,0,0,0,0,0,0,0,0,0,0,0,0,0,0,0,0,0,0,0,0,0,0,0,0,0,0,0,0,0,0,0,0,0,0,0,0,0,0,0,0,0,0,0,0,0,0,0,0,0,0,0,0,0,0,0,0,0,0,0,0,0,0,0,0,0,0,0,0,0,0,0,0,0,0,0,0,0,0,0,0"/>
              </v:shape>
            </w:pict>
          </mc:Fallback>
        </mc:AlternateContent>
      </w:r>
      <w:r>
        <w:tab/>
      </w:r>
      <w:r>
        <w:tab/>
      </w:r>
      <w:r>
        <w:tab/>
      </w:r>
      <w:r>
        <w:tab/>
      </w:r>
      <w:r>
        <w:tab/>
      </w:r>
      <w:r>
        <w:tab/>
      </w:r>
      <w:r>
        <w:tab/>
      </w:r>
      <w:r>
        <w:tab/>
      </w:r>
    </w:p>
    <w:p w:rsidR="00020E82" w:rsidRDefault="00C26E5D" w:rsidP="00020E82">
      <w:pPr>
        <w:spacing w:line="360" w:lineRule="auto"/>
        <w:jc w:val="both"/>
      </w:pPr>
      <w:r>
        <w:tab/>
      </w:r>
      <w:r>
        <w:tab/>
      </w:r>
      <w:r>
        <w:tab/>
      </w:r>
      <w:r>
        <w:tab/>
      </w:r>
      <w:r>
        <w:tab/>
      </w:r>
      <w:r>
        <w:tab/>
      </w:r>
      <w:r>
        <w:tab/>
      </w:r>
      <w:r w:rsidRPr="00C26E5D">
        <w:rPr>
          <w:noProof/>
          <w:lang w:val="es-AR" w:eastAsia="es-AR"/>
        </w:rPr>
        <w:drawing>
          <wp:inline distT="0" distB="0" distL="0" distR="0" wp14:anchorId="2D78D089" wp14:editId="0EE4E4CD">
            <wp:extent cx="2047875" cy="1047750"/>
            <wp:effectExtent l="0" t="0" r="9525" b="0"/>
            <wp:docPr id="2" name="Imagen 2" descr="F:\Pen drive\Asociacion Argentina de Justicia Constitucional\Firma Lug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en drive\Asociacion Argentina de Justicia Constitucional\Firma Lugon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8031" cy="1047830"/>
                    </a:xfrm>
                    <a:prstGeom prst="rect">
                      <a:avLst/>
                    </a:prstGeom>
                    <a:noFill/>
                    <a:ln>
                      <a:noFill/>
                    </a:ln>
                  </pic:spPr>
                </pic:pic>
              </a:graphicData>
            </a:graphic>
          </wp:inline>
        </w:drawing>
      </w:r>
      <w:r>
        <w:tab/>
      </w:r>
    </w:p>
    <w:p w:rsidR="00020E82" w:rsidRDefault="00020E82" w:rsidP="00020E82">
      <w:pPr>
        <w:spacing w:line="360" w:lineRule="auto"/>
        <w:jc w:val="both"/>
      </w:pPr>
    </w:p>
    <w:p w:rsidR="00020E82" w:rsidRDefault="00020E82" w:rsidP="00020E82">
      <w:pPr>
        <w:spacing w:line="360" w:lineRule="auto"/>
        <w:jc w:val="both"/>
      </w:pPr>
      <w:bookmarkStart w:id="0" w:name="_GoBack"/>
      <w:bookmarkEnd w:id="0"/>
      <w:r>
        <w:t>PATRICIO MARANIELLO                                      ALBERTO AGUSTIN LUGONES</w:t>
      </w:r>
    </w:p>
    <w:p w:rsidR="00020E82" w:rsidRPr="00DC1634" w:rsidRDefault="00020E82" w:rsidP="00020E82">
      <w:pPr>
        <w:spacing w:line="360" w:lineRule="auto"/>
        <w:jc w:val="both"/>
        <w:rPr>
          <w:i/>
        </w:rPr>
      </w:pPr>
      <w:r>
        <w:rPr>
          <w:i/>
        </w:rPr>
        <w:t xml:space="preserve">           </w:t>
      </w:r>
      <w:r w:rsidRPr="00DC1634">
        <w:rPr>
          <w:i/>
        </w:rPr>
        <w:t xml:space="preserve"> Presidente</w:t>
      </w:r>
      <w:r>
        <w:rPr>
          <w:i/>
        </w:rPr>
        <w:t xml:space="preserve">                                                               Secretario General</w:t>
      </w:r>
    </w:p>
    <w:p w:rsidR="00020E82" w:rsidRPr="00317E93" w:rsidRDefault="00020E82" w:rsidP="00020E82">
      <w:pPr>
        <w:spacing w:line="360" w:lineRule="auto"/>
        <w:jc w:val="both"/>
      </w:pPr>
      <w:r w:rsidRPr="00317E93">
        <w:t> </w:t>
      </w:r>
    </w:p>
    <w:p w:rsidR="00020E82" w:rsidRDefault="00020E82" w:rsidP="00020E82">
      <w:pPr>
        <w:spacing w:line="360" w:lineRule="auto"/>
        <w:ind w:firstLine="720"/>
        <w:jc w:val="both"/>
      </w:pPr>
    </w:p>
    <w:p w:rsidR="00020E82" w:rsidRDefault="00020E82" w:rsidP="00020E82">
      <w:pPr>
        <w:spacing w:line="360" w:lineRule="auto"/>
        <w:jc w:val="center"/>
        <w:rPr>
          <w:rStyle w:val="nfasis"/>
          <w:b/>
          <w:color w:val="auto"/>
        </w:rPr>
      </w:pPr>
    </w:p>
    <w:p w:rsidR="00020E82" w:rsidRDefault="00020E82" w:rsidP="00020E82">
      <w:pPr>
        <w:spacing w:line="360" w:lineRule="auto"/>
        <w:jc w:val="center"/>
        <w:rPr>
          <w:rStyle w:val="nfasis"/>
          <w:b/>
          <w:color w:val="auto"/>
        </w:rPr>
      </w:pPr>
    </w:p>
    <w:p w:rsidR="00020E82" w:rsidRDefault="00020E82" w:rsidP="00020E82">
      <w:pPr>
        <w:spacing w:line="360" w:lineRule="auto"/>
        <w:jc w:val="center"/>
        <w:rPr>
          <w:rStyle w:val="nfasis"/>
          <w:b/>
          <w:color w:val="auto"/>
        </w:rPr>
      </w:pPr>
      <w:r>
        <w:rPr>
          <w:rStyle w:val="nfasis"/>
          <w:b/>
          <w:color w:val="auto"/>
        </w:rPr>
        <w:t xml:space="preserve">ANEXO </w:t>
      </w:r>
    </w:p>
    <w:p w:rsidR="00020E82" w:rsidRDefault="00020E82" w:rsidP="00020E82">
      <w:pPr>
        <w:spacing w:line="360" w:lineRule="auto"/>
        <w:jc w:val="center"/>
        <w:rPr>
          <w:rStyle w:val="nfasis"/>
          <w:b/>
          <w:color w:val="auto"/>
        </w:rPr>
      </w:pPr>
    </w:p>
    <w:p w:rsidR="00020E82" w:rsidRDefault="00020E82" w:rsidP="00020E82">
      <w:pPr>
        <w:spacing w:line="360" w:lineRule="auto"/>
        <w:jc w:val="center"/>
        <w:rPr>
          <w:rStyle w:val="nfasis"/>
          <w:b/>
          <w:color w:val="auto"/>
        </w:rPr>
      </w:pPr>
      <w:r w:rsidRPr="00F42F26">
        <w:rPr>
          <w:rStyle w:val="nfasis"/>
          <w:b/>
          <w:color w:val="auto"/>
        </w:rPr>
        <w:t xml:space="preserve">REGLAMENTO GENERAL DEL FUNCIONAMIENTO DE INSTITUTOS </w:t>
      </w:r>
    </w:p>
    <w:p w:rsidR="00020E82" w:rsidRDefault="00020E82" w:rsidP="00020E82">
      <w:pPr>
        <w:spacing w:line="360" w:lineRule="auto"/>
        <w:jc w:val="center"/>
        <w:rPr>
          <w:rStyle w:val="nfasis"/>
          <w:b/>
          <w:color w:val="auto"/>
        </w:rPr>
      </w:pPr>
      <w:r w:rsidRPr="00F42F26">
        <w:rPr>
          <w:rStyle w:val="nfasis"/>
          <w:b/>
          <w:color w:val="auto"/>
        </w:rPr>
        <w:t xml:space="preserve">DE LA </w:t>
      </w:r>
    </w:p>
    <w:p w:rsidR="00020E82" w:rsidRDefault="00020E82" w:rsidP="00020E82">
      <w:pPr>
        <w:spacing w:line="360" w:lineRule="auto"/>
        <w:jc w:val="center"/>
        <w:rPr>
          <w:rStyle w:val="nfasis"/>
          <w:b/>
          <w:color w:val="auto"/>
        </w:rPr>
      </w:pPr>
      <w:r w:rsidRPr="00F42F26">
        <w:rPr>
          <w:rStyle w:val="nfasis"/>
          <w:b/>
          <w:color w:val="auto"/>
        </w:rPr>
        <w:t>ASOCIACION ARGENTINA DE JUSITICIA CONSTITUCIONAL</w:t>
      </w:r>
    </w:p>
    <w:p w:rsidR="00020E82" w:rsidRPr="00F42F26" w:rsidRDefault="00020E82" w:rsidP="00020E82">
      <w:pPr>
        <w:spacing w:line="360" w:lineRule="auto"/>
        <w:jc w:val="center"/>
        <w:rPr>
          <w:b/>
        </w:rPr>
      </w:pPr>
    </w:p>
    <w:p w:rsidR="00020E82" w:rsidRDefault="00020E82" w:rsidP="00020E82">
      <w:pPr>
        <w:spacing w:line="360" w:lineRule="auto"/>
        <w:jc w:val="both"/>
      </w:pPr>
    </w:p>
    <w:p w:rsidR="00020E82" w:rsidRDefault="00020E82" w:rsidP="00020E82">
      <w:pPr>
        <w:spacing w:line="360" w:lineRule="auto"/>
        <w:jc w:val="both"/>
      </w:pPr>
      <w:r>
        <w:rPr>
          <w:rStyle w:val="Textoennegrita"/>
        </w:rPr>
        <w:t>Artí</w:t>
      </w:r>
      <w:r w:rsidRPr="00317E93">
        <w:rPr>
          <w:rStyle w:val="Textoennegrita"/>
        </w:rPr>
        <w:softHyphen/>
        <w:t>culo 1.-</w:t>
      </w:r>
      <w:r>
        <w:t xml:space="preserve"> Se denominan Institutos de la Asociación Argentina de Justicia Constitucional aquellos que son aprobados por la Presidencia con refrendo del Secretario General, a propuesta de uno o varios miembros de la Asociación, para cumplir con las finalidades específicas de análisis, debate y asesoramiento sobre las distintas áreas del Derecho que resulten necesarias para la misma.</w:t>
      </w:r>
    </w:p>
    <w:p w:rsidR="00020E82" w:rsidRDefault="00020E82" w:rsidP="00020E82">
      <w:pPr>
        <w:spacing w:line="360" w:lineRule="auto"/>
        <w:jc w:val="both"/>
        <w:rPr>
          <w:rStyle w:val="Textoennegrita"/>
        </w:rPr>
      </w:pPr>
    </w:p>
    <w:p w:rsidR="00020E82" w:rsidRDefault="00020E82" w:rsidP="00020E82">
      <w:pPr>
        <w:spacing w:line="360" w:lineRule="auto"/>
        <w:jc w:val="both"/>
      </w:pPr>
      <w:r>
        <w:rPr>
          <w:rStyle w:val="Textoennegrita"/>
        </w:rPr>
        <w:t>Artí</w:t>
      </w:r>
      <w:r w:rsidRPr="00317E93">
        <w:rPr>
          <w:rStyle w:val="Textoennegrita"/>
        </w:rPr>
        <w:softHyphen/>
        <w:t>culo 2.-</w:t>
      </w:r>
      <w:r>
        <w:t xml:space="preserve"> La Presidencia, con el refrendo del Secretario General de la Asociación, puede</w:t>
      </w:r>
      <w:r w:rsidRPr="00317E93">
        <w:t xml:space="preserve"> establecer tantos institutos como especialidades o te</w:t>
      </w:r>
      <w:r>
        <w:t>mas del Derecho y Ciencias Jurídicas resulte</w:t>
      </w:r>
      <w:r w:rsidRPr="00317E93">
        <w:t>n nece</w:t>
      </w:r>
      <w:r>
        <w:t xml:space="preserve">sarias, </w:t>
      </w:r>
      <w:r w:rsidRPr="00317E93">
        <w:t>ajusta</w:t>
      </w:r>
      <w:r>
        <w:t>ndo su estructura</w:t>
      </w:r>
      <w:r w:rsidRPr="00317E93">
        <w:t xml:space="preserve"> a lo dispuesto en el presente Reglamento. </w:t>
      </w:r>
    </w:p>
    <w:p w:rsidR="00020E82" w:rsidRDefault="00020E82" w:rsidP="00020E82">
      <w:pPr>
        <w:spacing w:line="360" w:lineRule="auto"/>
        <w:jc w:val="both"/>
        <w:rPr>
          <w:rStyle w:val="Textoennegrita"/>
        </w:rPr>
      </w:pPr>
    </w:p>
    <w:p w:rsidR="00020E82" w:rsidRDefault="00020E82" w:rsidP="00020E82">
      <w:pPr>
        <w:spacing w:line="360" w:lineRule="auto"/>
      </w:pPr>
      <w:r>
        <w:rPr>
          <w:rStyle w:val="Textoennegrita"/>
        </w:rPr>
        <w:t>Artí</w:t>
      </w:r>
      <w:r w:rsidRPr="00317E93">
        <w:rPr>
          <w:rStyle w:val="Textoennegrita"/>
        </w:rPr>
        <w:softHyphen/>
        <w:t>culo 3.-</w:t>
      </w:r>
      <w:r w:rsidRPr="00317E93">
        <w:t xml:space="preserve"> Compete a los Institutos:</w:t>
      </w:r>
    </w:p>
    <w:p w:rsidR="00020E82" w:rsidRDefault="00020E82" w:rsidP="00020E82">
      <w:pPr>
        <w:spacing w:line="360" w:lineRule="auto"/>
      </w:pPr>
    </w:p>
    <w:p w:rsidR="00020E82" w:rsidRDefault="00020E82" w:rsidP="00020E82">
      <w:pPr>
        <w:spacing w:line="360" w:lineRule="auto"/>
        <w:ind w:left="708"/>
      </w:pPr>
      <w:r>
        <w:t>a) El estudio y la investigació</w:t>
      </w:r>
      <w:r w:rsidRPr="00317E93">
        <w:t xml:space="preserve">n del Derecho y de las </w:t>
      </w:r>
      <w:r>
        <w:t>distintas áreas de las Ciencias Jurí</w:t>
      </w:r>
      <w:r w:rsidRPr="00317E93">
        <w:t>dicas;</w:t>
      </w:r>
      <w:r w:rsidRPr="00317E93">
        <w:br/>
      </w:r>
      <w:r>
        <w:t>b</w:t>
      </w:r>
      <w:r w:rsidRPr="00317E93">
        <w:t xml:space="preserve">) Realizar o participar en trabajos, congresos, </w:t>
      </w:r>
      <w:r>
        <w:t xml:space="preserve">seminarios, </w:t>
      </w:r>
      <w:r w:rsidRPr="00317E93">
        <w:t>reuniones, cursos y conf</w:t>
      </w:r>
      <w:r>
        <w:t>erencias;</w:t>
      </w:r>
      <w:r>
        <w:br/>
        <w:t>c</w:t>
      </w:r>
      <w:r w:rsidRPr="00317E93">
        <w:t>) Realizar investigaciones y estudios intensivos o particulares vinculados con temas o problemas de su especialidad;</w:t>
      </w:r>
    </w:p>
    <w:p w:rsidR="00020E82" w:rsidRDefault="00020E82" w:rsidP="00020E82">
      <w:pPr>
        <w:spacing w:line="360" w:lineRule="auto"/>
        <w:ind w:left="708"/>
      </w:pPr>
      <w:r>
        <w:t>d</w:t>
      </w:r>
      <w:r w:rsidRPr="00317E93">
        <w:t>) Organizar cursos, jornadas, seminarios, concursos, o conferencias de su especialidad, d</w:t>
      </w:r>
      <w:r>
        <w:t>ebiendo coordinar la realización de dichos even</w:t>
      </w:r>
      <w:r w:rsidRPr="00317E93">
        <w:t>tos;</w:t>
      </w:r>
    </w:p>
    <w:p w:rsidR="00020E82" w:rsidRDefault="00020E82" w:rsidP="00020E82">
      <w:pPr>
        <w:spacing w:line="360" w:lineRule="auto"/>
        <w:ind w:left="708"/>
      </w:pPr>
      <w:r>
        <w:t>e</w:t>
      </w:r>
      <w:r w:rsidRPr="00317E93">
        <w:t>) Aconsejar las publicaciones que estime pertinente;</w:t>
      </w:r>
    </w:p>
    <w:p w:rsidR="00020E82" w:rsidRDefault="00020E82" w:rsidP="00020E82">
      <w:pPr>
        <w:spacing w:line="360" w:lineRule="auto"/>
        <w:ind w:left="708"/>
      </w:pPr>
      <w:r>
        <w:t>f) Conformar</w:t>
      </w:r>
      <w:r w:rsidRPr="00317E93">
        <w:t xml:space="preserve"> el archivo del Instituto recopilando y ordenando</w:t>
      </w:r>
      <w:r>
        <w:t xml:space="preserve"> las informaciones, documentos</w:t>
      </w:r>
      <w:r w:rsidRPr="00317E93">
        <w:t>, doctrina y jurisprudencia relacionados con su especialidad</w:t>
      </w:r>
      <w:r>
        <w:t>;</w:t>
      </w:r>
      <w:r>
        <w:br/>
        <w:t xml:space="preserve">g) Proponer </w:t>
      </w:r>
      <w:r w:rsidRPr="00317E93">
        <w:t>el otorgamiento de dipl</w:t>
      </w:r>
      <w:r>
        <w:t>omas, premios</w:t>
      </w:r>
      <w:r w:rsidRPr="00317E93">
        <w:t xml:space="preserve"> y menciones especiales;</w:t>
      </w:r>
      <w:r w:rsidRPr="00317E93">
        <w:br/>
        <w:t>h) Organizar cursos sob</w:t>
      </w:r>
      <w:r>
        <w:t>re disciplinas complementarias y de interés para la Asociación.</w:t>
      </w:r>
    </w:p>
    <w:p w:rsidR="00020E82" w:rsidRDefault="00020E82" w:rsidP="00020E82">
      <w:pPr>
        <w:spacing w:line="360" w:lineRule="auto"/>
        <w:jc w:val="both"/>
        <w:rPr>
          <w:rStyle w:val="Textoennegrita"/>
        </w:rPr>
      </w:pPr>
    </w:p>
    <w:p w:rsidR="00020E82" w:rsidRDefault="00020E82" w:rsidP="00020E82">
      <w:pPr>
        <w:spacing w:line="360" w:lineRule="auto"/>
        <w:jc w:val="both"/>
      </w:pPr>
      <w:r>
        <w:rPr>
          <w:rStyle w:val="Textoennegrita"/>
        </w:rPr>
        <w:t>Artículo 4</w:t>
      </w:r>
      <w:r w:rsidRPr="00317E93">
        <w:rPr>
          <w:rStyle w:val="Textoennegrita"/>
        </w:rPr>
        <w:t>.-</w:t>
      </w:r>
      <w:r w:rsidRPr="00317E93">
        <w:t xml:space="preserve"> Cad</w:t>
      </w:r>
      <w:r>
        <w:t>a Instituto tiene una dirección integrada por un Director (o Directores) y tres</w:t>
      </w:r>
      <w:r w:rsidRPr="00317E93">
        <w:t xml:space="preserve"> Subdirector</w:t>
      </w:r>
      <w:r>
        <w:t>es, quienes serán elegidos por el Presidente con la firma del Secretario General. Los Subdirectores reemplazan en forma alternativa,</w:t>
      </w:r>
      <w:r w:rsidRPr="00317E93">
        <w:t xml:space="preserve"> en caso de</w:t>
      </w:r>
      <w:r>
        <w:t xml:space="preserve"> ausencia temporal al Director. Y en caso de ausencia definitiva su designación corresponde al Presidente con firma del Secretario General.</w:t>
      </w:r>
    </w:p>
    <w:p w:rsidR="00020E82" w:rsidRDefault="00020E82" w:rsidP="00020E82">
      <w:pPr>
        <w:spacing w:line="360" w:lineRule="auto"/>
        <w:jc w:val="both"/>
        <w:rPr>
          <w:rStyle w:val="Textoennegrita"/>
        </w:rPr>
      </w:pPr>
    </w:p>
    <w:p w:rsidR="00020E82" w:rsidRDefault="00020E82" w:rsidP="00020E82">
      <w:pPr>
        <w:spacing w:line="360" w:lineRule="auto"/>
        <w:jc w:val="both"/>
      </w:pPr>
      <w:r>
        <w:rPr>
          <w:rStyle w:val="Textoennegrita"/>
        </w:rPr>
        <w:t>Artí</w:t>
      </w:r>
      <w:r>
        <w:rPr>
          <w:rStyle w:val="Textoennegrita"/>
        </w:rPr>
        <w:softHyphen/>
        <w:t>culo 5</w:t>
      </w:r>
      <w:r w:rsidRPr="00317E93">
        <w:rPr>
          <w:rStyle w:val="Textoennegrita"/>
        </w:rPr>
        <w:t>.-</w:t>
      </w:r>
      <w:r w:rsidRPr="00317E93">
        <w:t xml:space="preserve"> El mandato de las autoridad</w:t>
      </w:r>
      <w:r>
        <w:t>es de cada Instituto coincide</w:t>
      </w:r>
      <w:r w:rsidRPr="00317E93">
        <w:t xml:space="preserve"> con el </w:t>
      </w:r>
      <w:r>
        <w:t>del Presidente. No obstante, permanece</w:t>
      </w:r>
      <w:r w:rsidRPr="00317E93">
        <w:t xml:space="preserve">n en sus funciones hasta que sean designados los respectivos reemplazantes. </w:t>
      </w:r>
      <w:r>
        <w:t>El Director (o Directores) y/o Subdirectores pueden ser removidos por el Presidente con la firma del Secretario General por no haber cumplido con las obligaciones y los objetivos establecidos en el Estatuto de la Asociación y el presente reglamento.</w:t>
      </w:r>
    </w:p>
    <w:p w:rsidR="00020E82" w:rsidRDefault="00020E82" w:rsidP="00020E82">
      <w:pPr>
        <w:spacing w:line="360" w:lineRule="auto"/>
        <w:jc w:val="both"/>
        <w:rPr>
          <w:rStyle w:val="Textoennegrita"/>
        </w:rPr>
      </w:pPr>
    </w:p>
    <w:p w:rsidR="00020E82" w:rsidRDefault="00020E82" w:rsidP="00020E82">
      <w:pPr>
        <w:spacing w:line="360" w:lineRule="auto"/>
        <w:jc w:val="both"/>
      </w:pPr>
      <w:r>
        <w:rPr>
          <w:rStyle w:val="Textoennegrita"/>
        </w:rPr>
        <w:lastRenderedPageBreak/>
        <w:t>Artículo 6</w:t>
      </w:r>
      <w:r w:rsidRPr="00317E93">
        <w:rPr>
          <w:rStyle w:val="Textoennegrita"/>
        </w:rPr>
        <w:t>.-</w:t>
      </w:r>
      <w:r>
        <w:t xml:space="preserve"> Solo pueden ser miembros de los institutos las personas designadas por Presidencia con el refrendo de la Secretaría General, a propuesta del Director del Instituto.</w:t>
      </w:r>
    </w:p>
    <w:p w:rsidR="00020E82" w:rsidRDefault="00020E82" w:rsidP="00020E82">
      <w:pPr>
        <w:spacing w:line="360" w:lineRule="auto"/>
        <w:jc w:val="both"/>
      </w:pPr>
    </w:p>
    <w:p w:rsidR="00020E82" w:rsidRDefault="00020E82" w:rsidP="00020E82">
      <w:pPr>
        <w:spacing w:line="360" w:lineRule="auto"/>
        <w:jc w:val="both"/>
      </w:pPr>
      <w:r>
        <w:rPr>
          <w:rStyle w:val="Textoennegrita"/>
        </w:rPr>
        <w:t>Artí</w:t>
      </w:r>
      <w:r>
        <w:rPr>
          <w:rStyle w:val="Textoennegrita"/>
        </w:rPr>
        <w:softHyphen/>
        <w:t>culo 7</w:t>
      </w:r>
      <w:r w:rsidRPr="00317E93">
        <w:rPr>
          <w:rStyle w:val="Textoennegrita"/>
        </w:rPr>
        <w:t>.-</w:t>
      </w:r>
      <w:r>
        <w:t xml:space="preserve"> El Presidente puede</w:t>
      </w:r>
      <w:r w:rsidRPr="00317E93">
        <w:t xml:space="preserve"> designar en cada Instituto </w:t>
      </w:r>
      <w:r>
        <w:t xml:space="preserve">a personalidades de las distintas áreas como miembros honoríficos, </w:t>
      </w:r>
      <w:r w:rsidRPr="00317E93">
        <w:t>a requerimiento de las aut</w:t>
      </w:r>
      <w:r>
        <w:t>oridades de los Institutos, considerándoselos como</w:t>
      </w:r>
      <w:r w:rsidRPr="00317E93">
        <w:t xml:space="preserve"> aseso</w:t>
      </w:r>
      <w:r>
        <w:t>res consultivos en temas de la especialidad, otorgándosele el Diploma correspondiente como miembro Honorífico del Instituto proponente.</w:t>
      </w:r>
    </w:p>
    <w:p w:rsidR="00020E82" w:rsidRDefault="00020E82" w:rsidP="00020E82">
      <w:pPr>
        <w:spacing w:line="360" w:lineRule="auto"/>
        <w:jc w:val="both"/>
        <w:rPr>
          <w:b/>
        </w:rPr>
      </w:pPr>
    </w:p>
    <w:p w:rsidR="00020E82" w:rsidRDefault="00020E82" w:rsidP="00020E82">
      <w:pPr>
        <w:spacing w:line="360" w:lineRule="auto"/>
        <w:jc w:val="both"/>
      </w:pPr>
      <w:r>
        <w:rPr>
          <w:b/>
        </w:rPr>
        <w:t>Artículo 8</w:t>
      </w:r>
      <w:r w:rsidRPr="00AC0D97">
        <w:rPr>
          <w:b/>
        </w:rPr>
        <w:t>.-</w:t>
      </w:r>
      <w:r>
        <w:t xml:space="preserve"> Los institutos pueden </w:t>
      </w:r>
      <w:r w:rsidRPr="00317E93">
        <w:t>mantener relaciones institucionales con los or</w:t>
      </w:r>
      <w:r>
        <w:t>ganismos similares de las</w:t>
      </w:r>
      <w:r w:rsidRPr="00317E93">
        <w:t xml:space="preserve"> asoc</w:t>
      </w:r>
      <w:r>
        <w:t>iaciones del paí</w:t>
      </w:r>
      <w:r w:rsidRPr="00317E93">
        <w:t>s o del extranjero,</w:t>
      </w:r>
      <w:r>
        <w:t xml:space="preserve"> tendientes a lograr sus objetivos y los de la Asociación</w:t>
      </w:r>
      <w:r w:rsidRPr="00317E93">
        <w:t>.</w:t>
      </w:r>
    </w:p>
    <w:p w:rsidR="00020E82" w:rsidRDefault="00020E82" w:rsidP="00020E82">
      <w:pPr>
        <w:spacing w:line="360" w:lineRule="auto"/>
        <w:jc w:val="both"/>
        <w:rPr>
          <w:rStyle w:val="Textoennegrita"/>
        </w:rPr>
      </w:pPr>
    </w:p>
    <w:p w:rsidR="00020E82" w:rsidRDefault="00020E82" w:rsidP="00020E82">
      <w:pPr>
        <w:spacing w:line="360" w:lineRule="auto"/>
        <w:jc w:val="both"/>
      </w:pPr>
      <w:r>
        <w:rPr>
          <w:rStyle w:val="Textoennegrita"/>
        </w:rPr>
        <w:t>Artí</w:t>
      </w:r>
      <w:r>
        <w:rPr>
          <w:rStyle w:val="Textoennegrita"/>
        </w:rPr>
        <w:softHyphen/>
        <w:t>culo 9</w:t>
      </w:r>
      <w:r w:rsidRPr="00317E93">
        <w:rPr>
          <w:rStyle w:val="Textoennegrita"/>
        </w:rPr>
        <w:t>.-</w:t>
      </w:r>
      <w:r>
        <w:t xml:space="preserve"> Los institutos funcionan dentro de la ó</w:t>
      </w:r>
      <w:r w:rsidRPr="00317E93">
        <w:t xml:space="preserve">rbita de la </w:t>
      </w:r>
      <w:r>
        <w:t>Asociación, y sus decisiones son adoptadas por sus autoridades.</w:t>
      </w:r>
    </w:p>
    <w:p w:rsidR="00020E82" w:rsidRDefault="00020E82" w:rsidP="00020E82">
      <w:pPr>
        <w:spacing w:line="360" w:lineRule="auto"/>
        <w:jc w:val="both"/>
        <w:rPr>
          <w:rStyle w:val="Textoennegrita"/>
        </w:rPr>
      </w:pPr>
    </w:p>
    <w:p w:rsidR="00020E82" w:rsidRDefault="00020E82" w:rsidP="00020E82">
      <w:pPr>
        <w:spacing w:line="360" w:lineRule="auto"/>
        <w:jc w:val="both"/>
      </w:pPr>
      <w:r>
        <w:rPr>
          <w:rStyle w:val="Textoennegrita"/>
        </w:rPr>
        <w:t>Artí</w:t>
      </w:r>
      <w:r>
        <w:rPr>
          <w:rStyle w:val="Textoennegrita"/>
        </w:rPr>
        <w:softHyphen/>
        <w:t>culo 10</w:t>
      </w:r>
      <w:r w:rsidRPr="00317E93">
        <w:rPr>
          <w:rStyle w:val="Textoennegrita"/>
        </w:rPr>
        <w:t>.-</w:t>
      </w:r>
      <w:r>
        <w:t>Cada Instituto debe dictar su propio Reglamento para regular su funcionamiento, en concordancia con los alcances del presente Reglamento.</w:t>
      </w:r>
    </w:p>
    <w:p w:rsidR="00020E82" w:rsidRDefault="00020E82" w:rsidP="00020E82">
      <w:pPr>
        <w:spacing w:line="360" w:lineRule="auto"/>
        <w:jc w:val="both"/>
        <w:rPr>
          <w:rStyle w:val="Textoennegrita"/>
        </w:rPr>
      </w:pPr>
    </w:p>
    <w:p w:rsidR="00020E82" w:rsidRPr="00317E93" w:rsidRDefault="00020E82" w:rsidP="00020E82">
      <w:pPr>
        <w:spacing w:line="360" w:lineRule="auto"/>
        <w:jc w:val="both"/>
      </w:pPr>
      <w:r>
        <w:rPr>
          <w:rStyle w:val="Textoennegrita"/>
        </w:rPr>
        <w:t>Artí</w:t>
      </w:r>
      <w:r w:rsidRPr="00317E93">
        <w:rPr>
          <w:rStyle w:val="Textoennegrita"/>
        </w:rPr>
        <w:softHyphen/>
        <w:t xml:space="preserve">culo </w:t>
      </w:r>
      <w:r>
        <w:rPr>
          <w:rStyle w:val="Textoennegrita"/>
        </w:rPr>
        <w:t>11</w:t>
      </w:r>
      <w:r w:rsidRPr="00317E93">
        <w:rPr>
          <w:rStyle w:val="Textoennegrita"/>
        </w:rPr>
        <w:t>.-</w:t>
      </w:r>
      <w:r w:rsidRPr="00317E93">
        <w:t xml:space="preserve"> El Director, o el Subdirector que lo reem</w:t>
      </w:r>
      <w:r>
        <w:t>place durante su ausencia, es</w:t>
      </w:r>
      <w:r w:rsidRPr="00317E93">
        <w:t xml:space="preserve"> el encargado de dirigir las sesiones y procurar el norm</w:t>
      </w:r>
      <w:r>
        <w:t xml:space="preserve">al funcionamiento del Instituto, pudiendo solicitar en forma fundada al Sr. Presidente de la AAJC, la suspensión o expulsión de cualquier miembro del Instituto cuando no cumpla o se aparte de los objetivos y obligaciones de la Asociación Argentina de Justicia Constitucional, enunciadas en el Estatuto de la Asociación y en el presente Reglamento. </w:t>
      </w:r>
    </w:p>
    <w:p w:rsidR="00020E82" w:rsidRDefault="00020E82" w:rsidP="00020E82">
      <w:pPr>
        <w:spacing w:line="360" w:lineRule="auto"/>
        <w:jc w:val="both"/>
        <w:rPr>
          <w:rStyle w:val="Textoennegrita"/>
        </w:rPr>
      </w:pPr>
    </w:p>
    <w:p w:rsidR="00020E82" w:rsidRPr="00317E93" w:rsidRDefault="00020E82" w:rsidP="00020E82">
      <w:pPr>
        <w:spacing w:line="360" w:lineRule="auto"/>
        <w:jc w:val="both"/>
      </w:pPr>
      <w:r>
        <w:rPr>
          <w:rStyle w:val="Textoennegrita"/>
        </w:rPr>
        <w:t>Artículo 12</w:t>
      </w:r>
      <w:r w:rsidRPr="00317E93">
        <w:rPr>
          <w:rStyle w:val="Textoennegrita"/>
        </w:rPr>
        <w:t>.-</w:t>
      </w:r>
      <w:r>
        <w:t xml:space="preserve"> Cada instituto debe</w:t>
      </w:r>
      <w:r w:rsidRPr="00317E93">
        <w:t xml:space="preserve"> fijar</w:t>
      </w:r>
      <w:r>
        <w:t xml:space="preserve"> los días y horarios en que se realizan sus sesiones ordinarias, debiendo reunirse, como mínimo en forma semestral, asentando los temas y sus decisiones en un L</w:t>
      </w:r>
      <w:r w:rsidRPr="00317E93">
        <w:t xml:space="preserve">ibro </w:t>
      </w:r>
      <w:r>
        <w:t xml:space="preserve">de actas. Sin embargo, los institutos pueden reunirse las veces que crea conveniente cuando el Director del Instituto así lo considere, o a petición </w:t>
      </w:r>
      <w:r>
        <w:lastRenderedPageBreak/>
        <w:t xml:space="preserve">de los Subdirectores y por mayoría absoluta de los miembros del Instituto, con previa aprobación del Director del Instituto. Los Subdirectores, alternativamente, son los encargados de la elaboración de las actas correspondientes, pudiendo también ser designado para ello un miembro del Instituto. </w:t>
      </w:r>
    </w:p>
    <w:p w:rsidR="00020E82" w:rsidRDefault="00020E82" w:rsidP="00020E82">
      <w:pPr>
        <w:spacing w:line="360" w:lineRule="auto"/>
        <w:jc w:val="both"/>
        <w:rPr>
          <w:rStyle w:val="Textoennegrita"/>
        </w:rPr>
      </w:pPr>
    </w:p>
    <w:p w:rsidR="00020E82" w:rsidRDefault="00020E82" w:rsidP="00020E82">
      <w:pPr>
        <w:spacing w:line="360" w:lineRule="auto"/>
        <w:jc w:val="both"/>
      </w:pPr>
      <w:r>
        <w:rPr>
          <w:rStyle w:val="Textoennegrita"/>
        </w:rPr>
        <w:t>Artí</w:t>
      </w:r>
      <w:r>
        <w:rPr>
          <w:rStyle w:val="Textoennegrita"/>
        </w:rPr>
        <w:softHyphen/>
        <w:t>culo 13</w:t>
      </w:r>
      <w:r w:rsidRPr="00317E93">
        <w:rPr>
          <w:rStyle w:val="Textoennegrita"/>
        </w:rPr>
        <w:t>.-</w:t>
      </w:r>
      <w:r>
        <w:t xml:space="preserve"> Los Miembros acreditan</w:t>
      </w:r>
      <w:r w:rsidRPr="00317E93">
        <w:t xml:space="preserve"> su asistencia a las sesiones del Instituto suscribiendo la planilla </w:t>
      </w:r>
      <w:r>
        <w:t>de asistencia o el Libro de Actas. No obstante ello, en el supuesto de miembros que no se encuentren en la Ciudad, o aquellos que no se encuentren en el país, la asistencia queda acreditada a través de la recepción del envío por medio informático del Temario a tratar y, posteriormente con la minuta de la reunión, oportunamente remitida por parte de las autoridades del Instituto.</w:t>
      </w:r>
    </w:p>
    <w:p w:rsidR="00020E82" w:rsidRDefault="00020E82" w:rsidP="00020E82">
      <w:pPr>
        <w:spacing w:line="360" w:lineRule="auto"/>
        <w:jc w:val="both"/>
        <w:rPr>
          <w:rStyle w:val="Textoennegrita"/>
        </w:rPr>
      </w:pPr>
    </w:p>
    <w:p w:rsidR="00020E82" w:rsidRDefault="00020E82" w:rsidP="00020E82">
      <w:pPr>
        <w:spacing w:line="360" w:lineRule="auto"/>
        <w:jc w:val="both"/>
      </w:pPr>
      <w:r>
        <w:rPr>
          <w:rStyle w:val="Textoennegrita"/>
        </w:rPr>
        <w:t>Artículo 14</w:t>
      </w:r>
      <w:r w:rsidRPr="00317E93">
        <w:rPr>
          <w:rStyle w:val="Textoennegrita"/>
        </w:rPr>
        <w:t xml:space="preserve">.- </w:t>
      </w:r>
      <w:r>
        <w:t>Cada Instituto, a través</w:t>
      </w:r>
      <w:r w:rsidRPr="00317E93">
        <w:t xml:space="preserve"> de su Director o quien se encuentre a cargo del mi</w:t>
      </w:r>
      <w:r>
        <w:t>smo en caso de ausencia de éste, debe</w:t>
      </w:r>
      <w:r w:rsidRPr="00317E93">
        <w:t xml:space="preserve"> presentar por escrito a la </w:t>
      </w:r>
      <w:r>
        <w:t xml:space="preserve">Presidencia de la Asociación el Plan Semestral de Actividades, en dónde se establecen las acciones </w:t>
      </w:r>
      <w:r w:rsidRPr="00317E93">
        <w:t>a desa</w:t>
      </w:r>
      <w:r>
        <w:t>rrollarse en los meses próximos</w:t>
      </w:r>
      <w:r w:rsidRPr="00317E93">
        <w:t xml:space="preserve">. </w:t>
      </w:r>
    </w:p>
    <w:sectPr w:rsidR="00020E82" w:rsidSect="00B14E9F">
      <w:headerReference w:type="default" r:id="rId8"/>
      <w:footerReference w:type="default" r:id="rId9"/>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66B" w:rsidRDefault="00A0066B" w:rsidP="00B14E9F">
      <w:r>
        <w:separator/>
      </w:r>
    </w:p>
  </w:endnote>
  <w:endnote w:type="continuationSeparator" w:id="0">
    <w:p w:rsidR="00A0066B" w:rsidRDefault="00A0066B" w:rsidP="00B1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201599"/>
      <w:docPartObj>
        <w:docPartGallery w:val="Page Numbers (Bottom of Page)"/>
        <w:docPartUnique/>
      </w:docPartObj>
    </w:sdtPr>
    <w:sdtEndPr/>
    <w:sdtContent>
      <w:p w:rsidR="00A02895" w:rsidRDefault="00A02895">
        <w:pPr>
          <w:pStyle w:val="Piedepgina"/>
          <w:jc w:val="right"/>
        </w:pPr>
        <w:r>
          <w:fldChar w:fldCharType="begin"/>
        </w:r>
        <w:r>
          <w:instrText>PAGE   \* MERGEFORMAT</w:instrText>
        </w:r>
        <w:r>
          <w:fldChar w:fldCharType="separate"/>
        </w:r>
        <w:r w:rsidR="00C26E5D">
          <w:rPr>
            <w:noProof/>
          </w:rPr>
          <w:t>1</w:t>
        </w:r>
        <w:r>
          <w:fldChar w:fldCharType="end"/>
        </w:r>
      </w:p>
    </w:sdtContent>
  </w:sdt>
  <w:p w:rsidR="00B14E9F" w:rsidRDefault="00B14E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66B" w:rsidRDefault="00A0066B" w:rsidP="00B14E9F">
      <w:r>
        <w:separator/>
      </w:r>
    </w:p>
  </w:footnote>
  <w:footnote w:type="continuationSeparator" w:id="0">
    <w:p w:rsidR="00A0066B" w:rsidRDefault="00A0066B" w:rsidP="00B14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A5B" w:rsidRDefault="00DD5A5B" w:rsidP="00DD5A5B">
    <w:pPr>
      <w:tabs>
        <w:tab w:val="left" w:pos="4335"/>
      </w:tabs>
    </w:pPr>
    <w:r w:rsidRPr="0028629F">
      <w:rPr>
        <w:rFonts w:ascii="Harlow Solid Italic" w:hAnsi="Harlow Solid Italic"/>
        <w:noProof/>
        <w:sz w:val="32"/>
        <w:szCs w:val="32"/>
        <w:lang w:val="es-AR" w:eastAsia="es-AR"/>
      </w:rPr>
      <mc:AlternateContent>
        <mc:Choice Requires="wpg">
          <w:drawing>
            <wp:anchor distT="0" distB="0" distL="114300" distR="114300" simplePos="0" relativeHeight="251657216" behindDoc="1" locked="0" layoutInCell="0" allowOverlap="1" wp14:anchorId="5AC8CD78" wp14:editId="647F5DDE">
              <wp:simplePos x="0" y="0"/>
              <wp:positionH relativeFrom="page">
                <wp:posOffset>1080135</wp:posOffset>
              </wp:positionH>
              <wp:positionV relativeFrom="paragraph">
                <wp:posOffset>0</wp:posOffset>
              </wp:positionV>
              <wp:extent cx="707390" cy="76073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760730"/>
                        <a:chOff x="7113" y="-2299"/>
                        <a:chExt cx="1114" cy="1198"/>
                      </a:xfrm>
                    </wpg:grpSpPr>
                    <wps:wsp>
                      <wps:cNvPr id="5" name="Rectangle 5"/>
                      <wps:cNvSpPr>
                        <a:spLocks/>
                      </wps:cNvSpPr>
                      <wps:spPr bwMode="auto">
                        <a:xfrm>
                          <a:off x="7173" y="-1891"/>
                          <a:ext cx="330" cy="582"/>
                        </a:xfrm>
                        <a:prstGeom prst="rect">
                          <a:avLst/>
                        </a:prstGeom>
                        <a:solidFill>
                          <a:srgbClr val="75C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wps:cNvSpPr>
                      <wps:spPr bwMode="auto">
                        <a:xfrm>
                          <a:off x="7830" y="-1891"/>
                          <a:ext cx="330" cy="582"/>
                        </a:xfrm>
                        <a:prstGeom prst="rect">
                          <a:avLst/>
                        </a:prstGeom>
                        <a:solidFill>
                          <a:srgbClr val="75C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7143" y="-2269"/>
                          <a:ext cx="1054" cy="312"/>
                        </a:xfrm>
                        <a:custGeom>
                          <a:avLst/>
                          <a:gdLst>
                            <a:gd name="T0" fmla="*/ 528 w 1054"/>
                            <a:gd name="T1" fmla="*/ 0 h 312"/>
                            <a:gd name="T2" fmla="*/ 0 w 1054"/>
                            <a:gd name="T3" fmla="*/ 312 h 312"/>
                            <a:gd name="T4" fmla="*/ 1054 w 1054"/>
                            <a:gd name="T5" fmla="*/ 312 h 312"/>
                            <a:gd name="T6" fmla="*/ 528 w 1054"/>
                            <a:gd name="T7" fmla="*/ 0 h 312"/>
                          </a:gdLst>
                          <a:ahLst/>
                          <a:cxnLst>
                            <a:cxn ang="0">
                              <a:pos x="T0" y="T1"/>
                            </a:cxn>
                            <a:cxn ang="0">
                              <a:pos x="T2" y="T3"/>
                            </a:cxn>
                            <a:cxn ang="0">
                              <a:pos x="T4" y="T5"/>
                            </a:cxn>
                            <a:cxn ang="0">
                              <a:pos x="T6" y="T7"/>
                            </a:cxn>
                          </a:cxnLst>
                          <a:rect l="0" t="0" r="r" b="b"/>
                          <a:pathLst>
                            <a:path w="1054" h="312">
                              <a:moveTo>
                                <a:pt x="528" y="0"/>
                              </a:moveTo>
                              <a:lnTo>
                                <a:pt x="0" y="312"/>
                              </a:lnTo>
                              <a:lnTo>
                                <a:pt x="1054" y="312"/>
                              </a:lnTo>
                              <a:lnTo>
                                <a:pt x="528" y="0"/>
                              </a:lnTo>
                            </a:path>
                          </a:pathLst>
                        </a:custGeom>
                        <a:solidFill>
                          <a:srgbClr val="75C7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7564" y="-1706"/>
                          <a:ext cx="211" cy="213"/>
                        </a:xfrm>
                        <a:custGeom>
                          <a:avLst/>
                          <a:gdLst>
                            <a:gd name="T0" fmla="*/ 105 w 211"/>
                            <a:gd name="T1" fmla="*/ 0 h 213"/>
                            <a:gd name="T2" fmla="*/ 84 w 211"/>
                            <a:gd name="T3" fmla="*/ 2 h 213"/>
                            <a:gd name="T4" fmla="*/ 64 w 211"/>
                            <a:gd name="T5" fmla="*/ 8 h 213"/>
                            <a:gd name="T6" fmla="*/ 46 w 211"/>
                            <a:gd name="T7" fmla="*/ 18 h 213"/>
                            <a:gd name="T8" fmla="*/ 30 w 211"/>
                            <a:gd name="T9" fmla="*/ 32 h 213"/>
                            <a:gd name="T10" fmla="*/ 17 w 211"/>
                            <a:gd name="T11" fmla="*/ 50 h 213"/>
                            <a:gd name="T12" fmla="*/ 7 w 211"/>
                            <a:gd name="T13" fmla="*/ 70 h 213"/>
                            <a:gd name="T14" fmla="*/ 1 w 211"/>
                            <a:gd name="T15" fmla="*/ 93 h 213"/>
                            <a:gd name="T16" fmla="*/ 0 w 211"/>
                            <a:gd name="T17" fmla="*/ 118 h 213"/>
                            <a:gd name="T18" fmla="*/ 4 w 211"/>
                            <a:gd name="T19" fmla="*/ 140 h 213"/>
                            <a:gd name="T20" fmla="*/ 14 w 211"/>
                            <a:gd name="T21" fmla="*/ 160 h 213"/>
                            <a:gd name="T22" fmla="*/ 27 w 211"/>
                            <a:gd name="T23" fmla="*/ 178 h 213"/>
                            <a:gd name="T24" fmla="*/ 43 w 211"/>
                            <a:gd name="T25" fmla="*/ 192 h 213"/>
                            <a:gd name="T26" fmla="*/ 62 w 211"/>
                            <a:gd name="T27" fmla="*/ 203 h 213"/>
                            <a:gd name="T28" fmla="*/ 83 w 211"/>
                            <a:gd name="T29" fmla="*/ 210 h 213"/>
                            <a:gd name="T30" fmla="*/ 105 w 211"/>
                            <a:gd name="T31" fmla="*/ 213 h 213"/>
                            <a:gd name="T32" fmla="*/ 127 w 211"/>
                            <a:gd name="T33" fmla="*/ 210 h 213"/>
                            <a:gd name="T34" fmla="*/ 147 w 211"/>
                            <a:gd name="T35" fmla="*/ 204 h 213"/>
                            <a:gd name="T36" fmla="*/ 165 w 211"/>
                            <a:gd name="T37" fmla="*/ 194 h 213"/>
                            <a:gd name="T38" fmla="*/ 181 w 211"/>
                            <a:gd name="T39" fmla="*/ 180 h 213"/>
                            <a:gd name="T40" fmla="*/ 193 w 211"/>
                            <a:gd name="T41" fmla="*/ 163 h 213"/>
                            <a:gd name="T42" fmla="*/ 203 w 211"/>
                            <a:gd name="T43" fmla="*/ 142 h 213"/>
                            <a:gd name="T44" fmla="*/ 209 w 211"/>
                            <a:gd name="T45" fmla="*/ 119 h 213"/>
                            <a:gd name="T46" fmla="*/ 211 w 211"/>
                            <a:gd name="T47" fmla="*/ 94 h 213"/>
                            <a:gd name="T48" fmla="*/ 206 w 211"/>
                            <a:gd name="T49" fmla="*/ 72 h 213"/>
                            <a:gd name="T50" fmla="*/ 197 w 211"/>
                            <a:gd name="T51" fmla="*/ 52 h 213"/>
                            <a:gd name="T52" fmla="*/ 184 w 211"/>
                            <a:gd name="T53" fmla="*/ 34 h 213"/>
                            <a:gd name="T54" fmla="*/ 168 w 211"/>
                            <a:gd name="T55" fmla="*/ 20 h 213"/>
                            <a:gd name="T56" fmla="*/ 149 w 211"/>
                            <a:gd name="T57" fmla="*/ 9 h 213"/>
                            <a:gd name="T58" fmla="*/ 128 w 211"/>
                            <a:gd name="T59" fmla="*/ 2 h 213"/>
                            <a:gd name="T60" fmla="*/ 105 w 211"/>
                            <a:gd name="T61"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11" h="213">
                              <a:moveTo>
                                <a:pt x="105" y="0"/>
                              </a:moveTo>
                              <a:lnTo>
                                <a:pt x="84" y="2"/>
                              </a:lnTo>
                              <a:lnTo>
                                <a:pt x="64" y="8"/>
                              </a:lnTo>
                              <a:lnTo>
                                <a:pt x="46" y="18"/>
                              </a:lnTo>
                              <a:lnTo>
                                <a:pt x="30" y="32"/>
                              </a:lnTo>
                              <a:lnTo>
                                <a:pt x="17" y="50"/>
                              </a:lnTo>
                              <a:lnTo>
                                <a:pt x="7" y="70"/>
                              </a:lnTo>
                              <a:lnTo>
                                <a:pt x="1" y="93"/>
                              </a:lnTo>
                              <a:lnTo>
                                <a:pt x="0" y="118"/>
                              </a:lnTo>
                              <a:lnTo>
                                <a:pt x="4" y="140"/>
                              </a:lnTo>
                              <a:lnTo>
                                <a:pt x="14" y="160"/>
                              </a:lnTo>
                              <a:lnTo>
                                <a:pt x="27" y="178"/>
                              </a:lnTo>
                              <a:lnTo>
                                <a:pt x="43" y="192"/>
                              </a:lnTo>
                              <a:lnTo>
                                <a:pt x="62" y="203"/>
                              </a:lnTo>
                              <a:lnTo>
                                <a:pt x="83" y="210"/>
                              </a:lnTo>
                              <a:lnTo>
                                <a:pt x="105" y="213"/>
                              </a:lnTo>
                              <a:lnTo>
                                <a:pt x="127" y="210"/>
                              </a:lnTo>
                              <a:lnTo>
                                <a:pt x="147" y="204"/>
                              </a:lnTo>
                              <a:lnTo>
                                <a:pt x="165" y="194"/>
                              </a:lnTo>
                              <a:lnTo>
                                <a:pt x="181" y="180"/>
                              </a:lnTo>
                              <a:lnTo>
                                <a:pt x="193" y="163"/>
                              </a:lnTo>
                              <a:lnTo>
                                <a:pt x="203" y="142"/>
                              </a:lnTo>
                              <a:lnTo>
                                <a:pt x="209" y="119"/>
                              </a:lnTo>
                              <a:lnTo>
                                <a:pt x="211" y="94"/>
                              </a:lnTo>
                              <a:lnTo>
                                <a:pt x="206" y="72"/>
                              </a:lnTo>
                              <a:lnTo>
                                <a:pt x="197" y="52"/>
                              </a:lnTo>
                              <a:lnTo>
                                <a:pt x="184" y="34"/>
                              </a:lnTo>
                              <a:lnTo>
                                <a:pt x="168" y="20"/>
                              </a:lnTo>
                              <a:lnTo>
                                <a:pt x="149" y="9"/>
                              </a:lnTo>
                              <a:lnTo>
                                <a:pt x="128" y="2"/>
                              </a:lnTo>
                              <a:lnTo>
                                <a:pt x="105" y="0"/>
                              </a:lnTo>
                            </a:path>
                          </a:pathLst>
                        </a:custGeom>
                        <a:solidFill>
                          <a:srgbClr val="F8C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9"/>
                      <wps:cNvSpPr>
                        <a:spLocks/>
                      </wps:cNvSpPr>
                      <wps:spPr bwMode="auto">
                        <a:xfrm>
                          <a:off x="7144" y="-1244"/>
                          <a:ext cx="1052" cy="113"/>
                        </a:xfrm>
                        <a:prstGeom prst="rect">
                          <a:avLst/>
                        </a:prstGeom>
                        <a:solidFill>
                          <a:srgbClr val="75C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7C894" id="Group 4" o:spid="_x0000_s1026" style="position:absolute;margin-left:85.05pt;margin-top:0;width:55.7pt;height:59.9pt;z-index:-251659264;mso-position-horizontal-relative:page" coordorigin="7113,-2299" coordsize="1114,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" o:allowincell="f">
              <v:rect id="Rectangle 5" o:spid="_x0000_s1027" style="position:absolute;left:7173;top:-1891;width:330;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f4MMA&#10;AADaAAAADwAAAGRycy9kb3ducmV2LnhtbESP3YrCMBSE74V9h3CEvRFNFRWpRlFBVATXvwc4NMe2&#10;bnNSmqztvr1ZEPZymJlvmNmiMYV4UuVyywr6vQgEcWJ1zqmC23XTnYBwHlljYZkU/JKDxfyjNcNY&#10;25rP9Lz4VAQIuxgVZN6XsZQuycig69mSOHh3Wxn0QVap1BXWAW4KOYiisTSYc1jIsKR1Rsn35cco&#10;yDvmuPtajbf7gX0Mo8PotDnsa6U+281yCsJT4//D7/ZOKxjB35V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vf4MMAAADaAAAADwAAAAAAAAAAAAAAAACYAgAAZHJzL2Rv&#10;d25yZXYueG1sUEsFBgAAAAAEAAQA9QAAAIgDAAAAAA==&#10;" fillcolor="#75c7e5" stroked="f">
                <v:path arrowok="t"/>
              </v:rect>
              <v:rect id="Rectangle 6" o:spid="_x0000_s1028" style="position:absolute;left:7830;top:-1891;width:330;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Bl8UA&#10;AADaAAAADwAAAGRycy9kb3ducmV2LnhtbESP0WrCQBRE34X+w3ILfRHdKG2Q1E2oBakiVI39gEv2&#10;msRm74bs1qR/7wqFPg4zc4ZZZoNpxJU6V1tWMJtGIIgLq2suFXyd1pMFCOeRNTaWScEvOcjSh9ES&#10;E217PtI196UIEHYJKqi8bxMpXVGRQTe1LXHwzrYz6IPsSqk77APcNHIeRbE0WHNYqLCl94qK7/zH&#10;KKjH5nOzX8Uf27m9PEe7l8N6t+2Venoc3l5BeBr8f/ivvdEKYrhfCT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UGXxQAAANoAAAAPAAAAAAAAAAAAAAAAAJgCAABkcnMv&#10;ZG93bnJldi54bWxQSwUGAAAAAAQABAD1AAAAigMAAAAA&#10;" fillcolor="#75c7e5" stroked="f">
                <v:path arrowok="t"/>
              </v:rect>
              <v:shape id="Freeform 7" o:spid="_x0000_s1029" style="position:absolute;left:7143;top:-2269;width:1054;height:312;visibility:visible;mso-wrap-style:square;v-text-anchor:top" coordsize="105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f98EA&#10;AADaAAAADwAAAGRycy9kb3ducmV2LnhtbESPT4vCMBTE7wt+h/AEb2taEVeqUURwURYP65/7o3k2&#10;xealNNnafvuNIHgcZuY3zHLd2Uq01PjSsYJ0nIAgzp0uuVBwOe8+5yB8QNZYOSYFPXlYrwYfS8y0&#10;e/AvtadQiAhhn6ECE0KdSelzQxb92NXE0bu5xmKIsimkbvAR4baSkySZSYslxwWDNW0N5ffTn1Vw&#10;TK/98ef23aMJ06LdybQ6dKlSo2G3WYAI1IV3+NXeawVf8LwSb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3/fBAAAA2gAAAA8AAAAAAAAAAAAAAAAAmAIAAGRycy9kb3du&#10;cmV2LnhtbFBLBQYAAAAABAAEAPUAAACGAwAAAAA=&#10;" path="m528,l,312r1054,l528,e" fillcolor="#75c7e5" stroked="f">
                <v:path arrowok="t" o:connecttype="custom" o:connectlocs="528,0;0,312;1054,312;528,0" o:connectangles="0,0,0,0"/>
              </v:shape>
              <v:shape id="Freeform 8" o:spid="_x0000_s1030" style="position:absolute;left:7564;top:-1706;width:211;height:213;visibility:visible;mso-wrap-style:square;v-text-anchor:top" coordsize="21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22r4A&#10;AADaAAAADwAAAGRycy9kb3ducmV2LnhtbERPTYvCMBC9C/6HMII3TVV20WoUWVhZvFRbDx6HZmyL&#10;zaQkUbv/3hwW9vh435tdb1rxJOcbywpm0wQEcWl1w5WCS/E9WYLwAVlja5kU/JKH3XY42GCq7YvP&#10;9MxDJWII+xQV1CF0qZS+rMmgn9qOOHI36wyGCF0ltcNXDDetnCfJpzTYcGyosaOvmsp7/jAKitOV&#10;KTtW+emDuqxfZcYt5gelxqN+vwYRqA//4j/3j1YQt8Yr8Qb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59tq+AAAA2gAAAA8AAAAAAAAAAAAAAAAAmAIAAGRycy9kb3ducmV2&#10;LnhtbFBLBQYAAAAABAAEAPUAAACDAwAAAAA=&#10;" path="m105,l84,2,64,8,46,18,30,32,17,50,7,70,1,93,,118r4,22l14,160r13,18l43,192r19,11l83,210r22,3l127,210r20,-6l165,194r16,-14l193,163r10,-21l209,119r2,-25l206,72,197,52,184,34,168,20,149,9,128,2,105,e" fillcolor="#f8c021" stroked="f">
                <v:path arrowok="t" o:connecttype="custom" o:connectlocs="105,0;84,2;64,8;46,18;30,32;17,50;7,70;1,93;0,118;4,140;14,160;27,178;43,192;62,203;83,210;105,213;127,210;147,204;165,194;181,180;193,163;203,142;209,119;211,94;206,72;197,52;184,34;168,20;149,9;128,2;105,0" o:connectangles="0,0,0,0,0,0,0,0,0,0,0,0,0,0,0,0,0,0,0,0,0,0,0,0,0,0,0,0,0,0,0"/>
              </v:shape>
              <v:rect id="Rectangle 9" o:spid="_x0000_s1031" style="position:absolute;left:7144;top:-1244;width:1052;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V5cQA&#10;AADaAAAADwAAAGRycy9kb3ducmV2LnhtbESP3WrCQBSE7wu+w3IEb0rdVKrU6CpVkCqCf+0DHLLH&#10;JJo9G7KriW/vCoKXw8x8w4ynjSnElSqXW1bw2Y1AECdW55wq+P9bfHyDcB5ZY2GZFNzIwXTSehtj&#10;rG3Ne7oefCoChF2MCjLvy1hKl2Rk0HVtSRy8o60M+iCrVOoK6wA3hexF0UAazDksZFjSPKPkfLgY&#10;Bfm72Sy3s8HvqmdPX9G6v1usV7VSnXbzMwLhqfGv8LO91AqG8LgSbo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G1eXEAAAA2gAAAA8AAAAAAAAAAAAAAAAAmAIAAGRycy9k&#10;b3ducmV2LnhtbFBLBQYAAAAABAAEAPUAAACJAwAAAAA=&#10;" fillcolor="#75c7e5" stroked="f">
                <v:path arrowok="t"/>
              </v:rect>
              <w10:wrap anchorx="page"/>
            </v:group>
          </w:pict>
        </mc:Fallback>
      </mc:AlternateContent>
    </w:r>
    <w:r>
      <w:t xml:space="preserve">                                  </w:t>
    </w:r>
    <w:r>
      <w:rPr>
        <w:noProof/>
        <w:lang w:val="es-AR" w:eastAsia="es-AR"/>
      </w:rPr>
      <w:drawing>
        <wp:inline distT="0" distB="0" distL="0" distR="0" wp14:anchorId="0540EF5C" wp14:editId="272B4A81">
          <wp:extent cx="1409700" cy="70485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04850"/>
                  </a:xfrm>
                  <a:prstGeom prst="rect">
                    <a:avLst/>
                  </a:prstGeom>
                  <a:noFill/>
                  <a:ln>
                    <a:noFill/>
                  </a:ln>
                </pic:spPr>
              </pic:pic>
            </a:graphicData>
          </a:graphic>
        </wp:inline>
      </w:drawing>
    </w:r>
    <w:r>
      <w:tab/>
    </w:r>
  </w:p>
  <w:p w:rsidR="00DD5A5B" w:rsidRDefault="00DD5A5B">
    <w:pPr>
      <w:pStyle w:val="Encabezado"/>
    </w:pPr>
  </w:p>
  <w:p w:rsidR="00DD5A5B" w:rsidRDefault="00DD5A5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179"/>
    <w:rsid w:val="00004404"/>
    <w:rsid w:val="000061E8"/>
    <w:rsid w:val="00007E7B"/>
    <w:rsid w:val="00007F1A"/>
    <w:rsid w:val="00016744"/>
    <w:rsid w:val="00020E82"/>
    <w:rsid w:val="00020EE4"/>
    <w:rsid w:val="00024B40"/>
    <w:rsid w:val="000327DA"/>
    <w:rsid w:val="00036094"/>
    <w:rsid w:val="00037B22"/>
    <w:rsid w:val="00043D15"/>
    <w:rsid w:val="00057766"/>
    <w:rsid w:val="00075154"/>
    <w:rsid w:val="00075E91"/>
    <w:rsid w:val="000805CF"/>
    <w:rsid w:val="00082563"/>
    <w:rsid w:val="00085D6B"/>
    <w:rsid w:val="00086B87"/>
    <w:rsid w:val="000909BC"/>
    <w:rsid w:val="000935C0"/>
    <w:rsid w:val="00094DB6"/>
    <w:rsid w:val="000A62E0"/>
    <w:rsid w:val="000A7F61"/>
    <w:rsid w:val="000B0177"/>
    <w:rsid w:val="000B1D56"/>
    <w:rsid w:val="000B2F8A"/>
    <w:rsid w:val="000C41D5"/>
    <w:rsid w:val="000C43BC"/>
    <w:rsid w:val="000C497D"/>
    <w:rsid w:val="000C5F3F"/>
    <w:rsid w:val="000C6982"/>
    <w:rsid w:val="000D74C6"/>
    <w:rsid w:val="000E1AFC"/>
    <w:rsid w:val="000F13EF"/>
    <w:rsid w:val="000F5DA1"/>
    <w:rsid w:val="001019F8"/>
    <w:rsid w:val="00106C6B"/>
    <w:rsid w:val="00111F05"/>
    <w:rsid w:val="0011618A"/>
    <w:rsid w:val="0011652E"/>
    <w:rsid w:val="00122DBF"/>
    <w:rsid w:val="00132B19"/>
    <w:rsid w:val="00144CC6"/>
    <w:rsid w:val="00156165"/>
    <w:rsid w:val="0016286A"/>
    <w:rsid w:val="00166A3D"/>
    <w:rsid w:val="00180D0D"/>
    <w:rsid w:val="001838EC"/>
    <w:rsid w:val="0018619F"/>
    <w:rsid w:val="00186BA7"/>
    <w:rsid w:val="00187DCB"/>
    <w:rsid w:val="00193531"/>
    <w:rsid w:val="001949D1"/>
    <w:rsid w:val="001A2A91"/>
    <w:rsid w:val="001B17FC"/>
    <w:rsid w:val="001B5FFB"/>
    <w:rsid w:val="001D1D14"/>
    <w:rsid w:val="001E5ED4"/>
    <w:rsid w:val="001F10B5"/>
    <w:rsid w:val="001F4A49"/>
    <w:rsid w:val="002111DB"/>
    <w:rsid w:val="00215B74"/>
    <w:rsid w:val="0021681C"/>
    <w:rsid w:val="00221B48"/>
    <w:rsid w:val="0022586A"/>
    <w:rsid w:val="002260D7"/>
    <w:rsid w:val="00231A05"/>
    <w:rsid w:val="00233A3A"/>
    <w:rsid w:val="00242EA7"/>
    <w:rsid w:val="00244A2D"/>
    <w:rsid w:val="00244F53"/>
    <w:rsid w:val="002454CD"/>
    <w:rsid w:val="00252348"/>
    <w:rsid w:val="00254312"/>
    <w:rsid w:val="00254496"/>
    <w:rsid w:val="002603DC"/>
    <w:rsid w:val="00263AA0"/>
    <w:rsid w:val="00263C1F"/>
    <w:rsid w:val="0026534C"/>
    <w:rsid w:val="0026617D"/>
    <w:rsid w:val="002706A9"/>
    <w:rsid w:val="00271541"/>
    <w:rsid w:val="00272138"/>
    <w:rsid w:val="00274783"/>
    <w:rsid w:val="00275716"/>
    <w:rsid w:val="00281CE2"/>
    <w:rsid w:val="002849A4"/>
    <w:rsid w:val="00286250"/>
    <w:rsid w:val="0029019E"/>
    <w:rsid w:val="00293767"/>
    <w:rsid w:val="00297C8B"/>
    <w:rsid w:val="002A4CD0"/>
    <w:rsid w:val="002A4E45"/>
    <w:rsid w:val="002A56E8"/>
    <w:rsid w:val="002B63EA"/>
    <w:rsid w:val="002B6434"/>
    <w:rsid w:val="002B7A0F"/>
    <w:rsid w:val="002C0271"/>
    <w:rsid w:val="002C0488"/>
    <w:rsid w:val="002C0C45"/>
    <w:rsid w:val="002C7621"/>
    <w:rsid w:val="002D1067"/>
    <w:rsid w:val="002D12E7"/>
    <w:rsid w:val="002D2694"/>
    <w:rsid w:val="002D306C"/>
    <w:rsid w:val="002D5013"/>
    <w:rsid w:val="002D5565"/>
    <w:rsid w:val="002D6581"/>
    <w:rsid w:val="002E5DB9"/>
    <w:rsid w:val="002E649A"/>
    <w:rsid w:val="002F4C72"/>
    <w:rsid w:val="002F5C1B"/>
    <w:rsid w:val="0030266D"/>
    <w:rsid w:val="003040FC"/>
    <w:rsid w:val="00304358"/>
    <w:rsid w:val="00310A60"/>
    <w:rsid w:val="00313320"/>
    <w:rsid w:val="00313B7B"/>
    <w:rsid w:val="003179F3"/>
    <w:rsid w:val="00317E93"/>
    <w:rsid w:val="0032365D"/>
    <w:rsid w:val="003328A2"/>
    <w:rsid w:val="0033386E"/>
    <w:rsid w:val="00333EB7"/>
    <w:rsid w:val="00337DF9"/>
    <w:rsid w:val="0034645F"/>
    <w:rsid w:val="00346774"/>
    <w:rsid w:val="00351F7E"/>
    <w:rsid w:val="003541C0"/>
    <w:rsid w:val="00355B6D"/>
    <w:rsid w:val="00357D38"/>
    <w:rsid w:val="00360E77"/>
    <w:rsid w:val="00361BDA"/>
    <w:rsid w:val="003640A5"/>
    <w:rsid w:val="00370F87"/>
    <w:rsid w:val="00377341"/>
    <w:rsid w:val="00377387"/>
    <w:rsid w:val="00380532"/>
    <w:rsid w:val="003829B9"/>
    <w:rsid w:val="00383DD7"/>
    <w:rsid w:val="00391F68"/>
    <w:rsid w:val="00392C89"/>
    <w:rsid w:val="00393019"/>
    <w:rsid w:val="00397C4F"/>
    <w:rsid w:val="003A352B"/>
    <w:rsid w:val="003A7B4A"/>
    <w:rsid w:val="003B64EC"/>
    <w:rsid w:val="003D02C3"/>
    <w:rsid w:val="003D06B9"/>
    <w:rsid w:val="003D08BC"/>
    <w:rsid w:val="003D0C0A"/>
    <w:rsid w:val="003D53B1"/>
    <w:rsid w:val="003D6A62"/>
    <w:rsid w:val="003E1E2B"/>
    <w:rsid w:val="003E62F7"/>
    <w:rsid w:val="003E73B1"/>
    <w:rsid w:val="003F32E0"/>
    <w:rsid w:val="003F415F"/>
    <w:rsid w:val="003F48BB"/>
    <w:rsid w:val="003F51F7"/>
    <w:rsid w:val="003F6124"/>
    <w:rsid w:val="003F7571"/>
    <w:rsid w:val="0040594E"/>
    <w:rsid w:val="00410FFD"/>
    <w:rsid w:val="00411688"/>
    <w:rsid w:val="004177C9"/>
    <w:rsid w:val="004268C7"/>
    <w:rsid w:val="00427B10"/>
    <w:rsid w:val="004308D2"/>
    <w:rsid w:val="0043128C"/>
    <w:rsid w:val="004312E4"/>
    <w:rsid w:val="00437837"/>
    <w:rsid w:val="00447FB9"/>
    <w:rsid w:val="004523BB"/>
    <w:rsid w:val="00453970"/>
    <w:rsid w:val="00455E57"/>
    <w:rsid w:val="00463FB5"/>
    <w:rsid w:val="00470066"/>
    <w:rsid w:val="00470C9E"/>
    <w:rsid w:val="00471C6E"/>
    <w:rsid w:val="00473A85"/>
    <w:rsid w:val="0047666E"/>
    <w:rsid w:val="00484050"/>
    <w:rsid w:val="004865CE"/>
    <w:rsid w:val="004877F4"/>
    <w:rsid w:val="00495625"/>
    <w:rsid w:val="004A0B29"/>
    <w:rsid w:val="004A746A"/>
    <w:rsid w:val="004B21BA"/>
    <w:rsid w:val="004B7452"/>
    <w:rsid w:val="004C4E64"/>
    <w:rsid w:val="004C68DE"/>
    <w:rsid w:val="004C74E4"/>
    <w:rsid w:val="004C7DCA"/>
    <w:rsid w:val="004D037D"/>
    <w:rsid w:val="004D26B1"/>
    <w:rsid w:val="004D2972"/>
    <w:rsid w:val="004D414A"/>
    <w:rsid w:val="004E376B"/>
    <w:rsid w:val="004E52CA"/>
    <w:rsid w:val="004E5C3D"/>
    <w:rsid w:val="004E7463"/>
    <w:rsid w:val="004E773F"/>
    <w:rsid w:val="004F0475"/>
    <w:rsid w:val="004F2913"/>
    <w:rsid w:val="004F720B"/>
    <w:rsid w:val="00502A5E"/>
    <w:rsid w:val="00503BE5"/>
    <w:rsid w:val="00504153"/>
    <w:rsid w:val="0050416D"/>
    <w:rsid w:val="00506689"/>
    <w:rsid w:val="005107D0"/>
    <w:rsid w:val="005129D9"/>
    <w:rsid w:val="00517843"/>
    <w:rsid w:val="00531B43"/>
    <w:rsid w:val="00533A81"/>
    <w:rsid w:val="005359F1"/>
    <w:rsid w:val="00536834"/>
    <w:rsid w:val="00541FA5"/>
    <w:rsid w:val="00544ED1"/>
    <w:rsid w:val="00545E17"/>
    <w:rsid w:val="005526EC"/>
    <w:rsid w:val="005560D8"/>
    <w:rsid w:val="005568FB"/>
    <w:rsid w:val="005569BA"/>
    <w:rsid w:val="00565C16"/>
    <w:rsid w:val="00566CCA"/>
    <w:rsid w:val="00571A75"/>
    <w:rsid w:val="0058005D"/>
    <w:rsid w:val="00581FFE"/>
    <w:rsid w:val="00585BA0"/>
    <w:rsid w:val="00586F65"/>
    <w:rsid w:val="00596077"/>
    <w:rsid w:val="005C78EB"/>
    <w:rsid w:val="005E0164"/>
    <w:rsid w:val="005E17F8"/>
    <w:rsid w:val="005E2BB7"/>
    <w:rsid w:val="005E3364"/>
    <w:rsid w:val="005E3BD7"/>
    <w:rsid w:val="005E60BF"/>
    <w:rsid w:val="005E7B93"/>
    <w:rsid w:val="005F1356"/>
    <w:rsid w:val="005F44E5"/>
    <w:rsid w:val="005F5F44"/>
    <w:rsid w:val="006008AB"/>
    <w:rsid w:val="0060691E"/>
    <w:rsid w:val="00607CD3"/>
    <w:rsid w:val="00612A35"/>
    <w:rsid w:val="006134C6"/>
    <w:rsid w:val="006135A0"/>
    <w:rsid w:val="00620FB3"/>
    <w:rsid w:val="006310B4"/>
    <w:rsid w:val="00636318"/>
    <w:rsid w:val="0063631A"/>
    <w:rsid w:val="006414AF"/>
    <w:rsid w:val="006417A6"/>
    <w:rsid w:val="00643542"/>
    <w:rsid w:val="00645E95"/>
    <w:rsid w:val="00667192"/>
    <w:rsid w:val="00681779"/>
    <w:rsid w:val="00682946"/>
    <w:rsid w:val="006847EC"/>
    <w:rsid w:val="006861EB"/>
    <w:rsid w:val="00686FE8"/>
    <w:rsid w:val="00691379"/>
    <w:rsid w:val="00694647"/>
    <w:rsid w:val="00695CED"/>
    <w:rsid w:val="00696EAA"/>
    <w:rsid w:val="006A0565"/>
    <w:rsid w:val="006A2A6C"/>
    <w:rsid w:val="006A7B67"/>
    <w:rsid w:val="006B3A12"/>
    <w:rsid w:val="006C654E"/>
    <w:rsid w:val="006D5DCB"/>
    <w:rsid w:val="006E02F4"/>
    <w:rsid w:val="006E290E"/>
    <w:rsid w:val="006E4E9E"/>
    <w:rsid w:val="006F4126"/>
    <w:rsid w:val="006F75A0"/>
    <w:rsid w:val="00700C66"/>
    <w:rsid w:val="007049DD"/>
    <w:rsid w:val="0070692B"/>
    <w:rsid w:val="007136D9"/>
    <w:rsid w:val="00714179"/>
    <w:rsid w:val="007174F2"/>
    <w:rsid w:val="007232EE"/>
    <w:rsid w:val="007408C2"/>
    <w:rsid w:val="00743786"/>
    <w:rsid w:val="00750A83"/>
    <w:rsid w:val="0075458B"/>
    <w:rsid w:val="00762DDC"/>
    <w:rsid w:val="00763375"/>
    <w:rsid w:val="0076531B"/>
    <w:rsid w:val="00767BB7"/>
    <w:rsid w:val="00767D68"/>
    <w:rsid w:val="00771051"/>
    <w:rsid w:val="007760F5"/>
    <w:rsid w:val="007801EC"/>
    <w:rsid w:val="00781F8B"/>
    <w:rsid w:val="007844E4"/>
    <w:rsid w:val="00784810"/>
    <w:rsid w:val="00790416"/>
    <w:rsid w:val="007937C5"/>
    <w:rsid w:val="00794BAB"/>
    <w:rsid w:val="007A15DD"/>
    <w:rsid w:val="007A18CB"/>
    <w:rsid w:val="007A24A8"/>
    <w:rsid w:val="007A5680"/>
    <w:rsid w:val="007A5B51"/>
    <w:rsid w:val="007B1B95"/>
    <w:rsid w:val="007B5CFB"/>
    <w:rsid w:val="007B5E73"/>
    <w:rsid w:val="007C2491"/>
    <w:rsid w:val="007C2BB1"/>
    <w:rsid w:val="007D71FA"/>
    <w:rsid w:val="007E4259"/>
    <w:rsid w:val="007E7653"/>
    <w:rsid w:val="007F02A8"/>
    <w:rsid w:val="007F6A60"/>
    <w:rsid w:val="007F7D2D"/>
    <w:rsid w:val="00802AEA"/>
    <w:rsid w:val="008266E1"/>
    <w:rsid w:val="00830414"/>
    <w:rsid w:val="008361F0"/>
    <w:rsid w:val="008457BB"/>
    <w:rsid w:val="008537BA"/>
    <w:rsid w:val="00857DFF"/>
    <w:rsid w:val="00860BFB"/>
    <w:rsid w:val="00867768"/>
    <w:rsid w:val="00873A7C"/>
    <w:rsid w:val="00877791"/>
    <w:rsid w:val="008804B0"/>
    <w:rsid w:val="00880D5B"/>
    <w:rsid w:val="008834E8"/>
    <w:rsid w:val="00884973"/>
    <w:rsid w:val="00886360"/>
    <w:rsid w:val="008A0F0F"/>
    <w:rsid w:val="008B105A"/>
    <w:rsid w:val="008B16EF"/>
    <w:rsid w:val="008B3A27"/>
    <w:rsid w:val="008C6EDA"/>
    <w:rsid w:val="008D1EA6"/>
    <w:rsid w:val="008D2F48"/>
    <w:rsid w:val="008D5892"/>
    <w:rsid w:val="008E027F"/>
    <w:rsid w:val="008F1271"/>
    <w:rsid w:val="008F2730"/>
    <w:rsid w:val="008F3DB5"/>
    <w:rsid w:val="008F6189"/>
    <w:rsid w:val="008F6809"/>
    <w:rsid w:val="00906007"/>
    <w:rsid w:val="00910B4A"/>
    <w:rsid w:val="009179C9"/>
    <w:rsid w:val="0092017B"/>
    <w:rsid w:val="00921CE2"/>
    <w:rsid w:val="0092225B"/>
    <w:rsid w:val="00927011"/>
    <w:rsid w:val="0093577C"/>
    <w:rsid w:val="0095097F"/>
    <w:rsid w:val="00951498"/>
    <w:rsid w:val="00955AC0"/>
    <w:rsid w:val="00963DBE"/>
    <w:rsid w:val="00967258"/>
    <w:rsid w:val="00970487"/>
    <w:rsid w:val="0098594F"/>
    <w:rsid w:val="0099051B"/>
    <w:rsid w:val="009923C1"/>
    <w:rsid w:val="009A3B06"/>
    <w:rsid w:val="009A3C8A"/>
    <w:rsid w:val="009A3C96"/>
    <w:rsid w:val="009B577E"/>
    <w:rsid w:val="009B6AF5"/>
    <w:rsid w:val="009C67EE"/>
    <w:rsid w:val="009C756D"/>
    <w:rsid w:val="009C7E33"/>
    <w:rsid w:val="009D1EBB"/>
    <w:rsid w:val="009D27CB"/>
    <w:rsid w:val="009D41F1"/>
    <w:rsid w:val="009D70E6"/>
    <w:rsid w:val="009E14DA"/>
    <w:rsid w:val="009E3BD6"/>
    <w:rsid w:val="009F0102"/>
    <w:rsid w:val="009F0286"/>
    <w:rsid w:val="009F1236"/>
    <w:rsid w:val="009F2343"/>
    <w:rsid w:val="009F2DFD"/>
    <w:rsid w:val="009F60A1"/>
    <w:rsid w:val="009F73EE"/>
    <w:rsid w:val="00A0066B"/>
    <w:rsid w:val="00A01312"/>
    <w:rsid w:val="00A01CCF"/>
    <w:rsid w:val="00A02895"/>
    <w:rsid w:val="00A0531C"/>
    <w:rsid w:val="00A05C9B"/>
    <w:rsid w:val="00A13BFE"/>
    <w:rsid w:val="00A14AA5"/>
    <w:rsid w:val="00A24F6E"/>
    <w:rsid w:val="00A257D2"/>
    <w:rsid w:val="00A3157D"/>
    <w:rsid w:val="00A34FE1"/>
    <w:rsid w:val="00A371AC"/>
    <w:rsid w:val="00A51DB4"/>
    <w:rsid w:val="00A5379A"/>
    <w:rsid w:val="00A54483"/>
    <w:rsid w:val="00A574B7"/>
    <w:rsid w:val="00A66837"/>
    <w:rsid w:val="00A70D23"/>
    <w:rsid w:val="00A74176"/>
    <w:rsid w:val="00A77F50"/>
    <w:rsid w:val="00A877CD"/>
    <w:rsid w:val="00A903AE"/>
    <w:rsid w:val="00A95D7C"/>
    <w:rsid w:val="00A974F8"/>
    <w:rsid w:val="00AA2C9A"/>
    <w:rsid w:val="00AA658E"/>
    <w:rsid w:val="00AB2B1B"/>
    <w:rsid w:val="00AC02E5"/>
    <w:rsid w:val="00AC0D97"/>
    <w:rsid w:val="00AD1346"/>
    <w:rsid w:val="00AD5EFA"/>
    <w:rsid w:val="00AE2D24"/>
    <w:rsid w:val="00AE5705"/>
    <w:rsid w:val="00AE5EF7"/>
    <w:rsid w:val="00AF19D4"/>
    <w:rsid w:val="00AF4320"/>
    <w:rsid w:val="00B03B1A"/>
    <w:rsid w:val="00B078A3"/>
    <w:rsid w:val="00B07C35"/>
    <w:rsid w:val="00B14E9F"/>
    <w:rsid w:val="00B15446"/>
    <w:rsid w:val="00B20462"/>
    <w:rsid w:val="00B24A41"/>
    <w:rsid w:val="00B33227"/>
    <w:rsid w:val="00B36021"/>
    <w:rsid w:val="00B37B02"/>
    <w:rsid w:val="00B40289"/>
    <w:rsid w:val="00B40753"/>
    <w:rsid w:val="00B415BC"/>
    <w:rsid w:val="00B440F3"/>
    <w:rsid w:val="00B44392"/>
    <w:rsid w:val="00B45FF9"/>
    <w:rsid w:val="00B55243"/>
    <w:rsid w:val="00B55F77"/>
    <w:rsid w:val="00B65389"/>
    <w:rsid w:val="00B6652D"/>
    <w:rsid w:val="00B672F1"/>
    <w:rsid w:val="00B725AD"/>
    <w:rsid w:val="00B725E4"/>
    <w:rsid w:val="00B7675A"/>
    <w:rsid w:val="00B7767A"/>
    <w:rsid w:val="00B81D2A"/>
    <w:rsid w:val="00B92744"/>
    <w:rsid w:val="00B93881"/>
    <w:rsid w:val="00B93FB3"/>
    <w:rsid w:val="00B94D49"/>
    <w:rsid w:val="00B96DEA"/>
    <w:rsid w:val="00BA2A77"/>
    <w:rsid w:val="00BA6309"/>
    <w:rsid w:val="00BB2CC3"/>
    <w:rsid w:val="00BB755E"/>
    <w:rsid w:val="00BC0EE3"/>
    <w:rsid w:val="00BC3DE7"/>
    <w:rsid w:val="00BC74D8"/>
    <w:rsid w:val="00BD1AA5"/>
    <w:rsid w:val="00BD3DF8"/>
    <w:rsid w:val="00BE3374"/>
    <w:rsid w:val="00BE794C"/>
    <w:rsid w:val="00BF2F18"/>
    <w:rsid w:val="00C1396F"/>
    <w:rsid w:val="00C14AAB"/>
    <w:rsid w:val="00C20C1B"/>
    <w:rsid w:val="00C2107F"/>
    <w:rsid w:val="00C21168"/>
    <w:rsid w:val="00C213A9"/>
    <w:rsid w:val="00C24041"/>
    <w:rsid w:val="00C25E24"/>
    <w:rsid w:val="00C26E5D"/>
    <w:rsid w:val="00C2793B"/>
    <w:rsid w:val="00C31C2A"/>
    <w:rsid w:val="00C32515"/>
    <w:rsid w:val="00C432F5"/>
    <w:rsid w:val="00C534C6"/>
    <w:rsid w:val="00C5372B"/>
    <w:rsid w:val="00C54384"/>
    <w:rsid w:val="00C54C5E"/>
    <w:rsid w:val="00C6337E"/>
    <w:rsid w:val="00C64527"/>
    <w:rsid w:val="00C73A1F"/>
    <w:rsid w:val="00C76DE3"/>
    <w:rsid w:val="00C85938"/>
    <w:rsid w:val="00C8737D"/>
    <w:rsid w:val="00C873A2"/>
    <w:rsid w:val="00C954A3"/>
    <w:rsid w:val="00CA1AA8"/>
    <w:rsid w:val="00CA3792"/>
    <w:rsid w:val="00CA3C04"/>
    <w:rsid w:val="00CA419C"/>
    <w:rsid w:val="00CA47D4"/>
    <w:rsid w:val="00CA72C6"/>
    <w:rsid w:val="00CA7A01"/>
    <w:rsid w:val="00CB1B7B"/>
    <w:rsid w:val="00CC0110"/>
    <w:rsid w:val="00CD5260"/>
    <w:rsid w:val="00CD632F"/>
    <w:rsid w:val="00CD6C40"/>
    <w:rsid w:val="00CE5C07"/>
    <w:rsid w:val="00CE60D0"/>
    <w:rsid w:val="00CF67F2"/>
    <w:rsid w:val="00CF6C9F"/>
    <w:rsid w:val="00D12341"/>
    <w:rsid w:val="00D12A62"/>
    <w:rsid w:val="00D13D6C"/>
    <w:rsid w:val="00D1406E"/>
    <w:rsid w:val="00D14C7B"/>
    <w:rsid w:val="00D2220A"/>
    <w:rsid w:val="00D24044"/>
    <w:rsid w:val="00D2637A"/>
    <w:rsid w:val="00D30F89"/>
    <w:rsid w:val="00D33E04"/>
    <w:rsid w:val="00D34C72"/>
    <w:rsid w:val="00D36F5B"/>
    <w:rsid w:val="00D508AD"/>
    <w:rsid w:val="00D56C43"/>
    <w:rsid w:val="00D57F4E"/>
    <w:rsid w:val="00D61629"/>
    <w:rsid w:val="00D71494"/>
    <w:rsid w:val="00D74141"/>
    <w:rsid w:val="00D76940"/>
    <w:rsid w:val="00D960F5"/>
    <w:rsid w:val="00DC1634"/>
    <w:rsid w:val="00DC21CC"/>
    <w:rsid w:val="00DC2F46"/>
    <w:rsid w:val="00DC4046"/>
    <w:rsid w:val="00DC505E"/>
    <w:rsid w:val="00DD42DF"/>
    <w:rsid w:val="00DD5A5B"/>
    <w:rsid w:val="00DE0867"/>
    <w:rsid w:val="00DE105A"/>
    <w:rsid w:val="00DE4CB7"/>
    <w:rsid w:val="00DE7024"/>
    <w:rsid w:val="00DF30A4"/>
    <w:rsid w:val="00DF3BE4"/>
    <w:rsid w:val="00E065C7"/>
    <w:rsid w:val="00E06ADB"/>
    <w:rsid w:val="00E11AD8"/>
    <w:rsid w:val="00E122A6"/>
    <w:rsid w:val="00E12802"/>
    <w:rsid w:val="00E12E2D"/>
    <w:rsid w:val="00E14D7D"/>
    <w:rsid w:val="00E34E85"/>
    <w:rsid w:val="00E36E7F"/>
    <w:rsid w:val="00E41499"/>
    <w:rsid w:val="00E424A8"/>
    <w:rsid w:val="00E42C45"/>
    <w:rsid w:val="00E473BE"/>
    <w:rsid w:val="00E516DA"/>
    <w:rsid w:val="00E53507"/>
    <w:rsid w:val="00E55221"/>
    <w:rsid w:val="00E55B59"/>
    <w:rsid w:val="00E64522"/>
    <w:rsid w:val="00E64E80"/>
    <w:rsid w:val="00E709EE"/>
    <w:rsid w:val="00E7337A"/>
    <w:rsid w:val="00E81AD8"/>
    <w:rsid w:val="00E82CAA"/>
    <w:rsid w:val="00E86514"/>
    <w:rsid w:val="00E906CA"/>
    <w:rsid w:val="00E916A7"/>
    <w:rsid w:val="00E91D39"/>
    <w:rsid w:val="00E92B38"/>
    <w:rsid w:val="00EA0DE1"/>
    <w:rsid w:val="00EA1086"/>
    <w:rsid w:val="00EA7903"/>
    <w:rsid w:val="00EB62C1"/>
    <w:rsid w:val="00EC0D7F"/>
    <w:rsid w:val="00EC1D09"/>
    <w:rsid w:val="00EC2906"/>
    <w:rsid w:val="00EC6646"/>
    <w:rsid w:val="00ED2A0A"/>
    <w:rsid w:val="00ED3058"/>
    <w:rsid w:val="00ED365F"/>
    <w:rsid w:val="00ED56CB"/>
    <w:rsid w:val="00ED66D3"/>
    <w:rsid w:val="00EE3F8A"/>
    <w:rsid w:val="00EE4D93"/>
    <w:rsid w:val="00EE6D86"/>
    <w:rsid w:val="00EE7099"/>
    <w:rsid w:val="00EF1E67"/>
    <w:rsid w:val="00F166E8"/>
    <w:rsid w:val="00F17379"/>
    <w:rsid w:val="00F232C0"/>
    <w:rsid w:val="00F252C7"/>
    <w:rsid w:val="00F3601D"/>
    <w:rsid w:val="00F367BB"/>
    <w:rsid w:val="00F42F26"/>
    <w:rsid w:val="00F476DA"/>
    <w:rsid w:val="00F53E02"/>
    <w:rsid w:val="00F55AF7"/>
    <w:rsid w:val="00F55BCE"/>
    <w:rsid w:val="00F56EE2"/>
    <w:rsid w:val="00F62A91"/>
    <w:rsid w:val="00F8314E"/>
    <w:rsid w:val="00F833CA"/>
    <w:rsid w:val="00F91935"/>
    <w:rsid w:val="00F93A7A"/>
    <w:rsid w:val="00F96E3A"/>
    <w:rsid w:val="00FA5E49"/>
    <w:rsid w:val="00FB4CE9"/>
    <w:rsid w:val="00FB793C"/>
    <w:rsid w:val="00FB7D27"/>
    <w:rsid w:val="00FC0E27"/>
    <w:rsid w:val="00FD18C4"/>
    <w:rsid w:val="00FD2335"/>
    <w:rsid w:val="00FD4502"/>
    <w:rsid w:val="00FD7C0F"/>
    <w:rsid w:val="00FE18FE"/>
    <w:rsid w:val="00FE446F"/>
    <w:rsid w:val="00FE6C3C"/>
    <w:rsid w:val="00FE7AE8"/>
    <w:rsid w:val="00FF1F12"/>
    <w:rsid w:val="00FF3B73"/>
    <w:rsid w:val="00FF5DF6"/>
    <w:rsid w:val="00FF7785"/>
    <w:rsid w:val="00FF7FA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344B08-2478-418E-BE5A-E97A9260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2">
    <w:name w:val="heading 2"/>
    <w:basedOn w:val="Normal"/>
    <w:qFormat/>
    <w:rsid w:val="00317E93"/>
    <w:pPr>
      <w:spacing w:before="100" w:beforeAutospacing="1" w:after="100" w:afterAutospacing="1" w:line="270" w:lineRule="atLeast"/>
      <w:outlineLvl w:val="1"/>
    </w:pPr>
    <w:rPr>
      <w:rFonts w:ascii="Arial" w:hAnsi="Arial" w:cs="Arial"/>
      <w:b/>
      <w:bCs/>
      <w:sz w:val="21"/>
      <w:szCs w:val="21"/>
    </w:rPr>
  </w:style>
  <w:style w:type="paragraph" w:styleId="Ttulo3">
    <w:name w:val="heading 3"/>
    <w:basedOn w:val="Normal"/>
    <w:qFormat/>
    <w:rsid w:val="00317E93"/>
    <w:pPr>
      <w:spacing w:before="100" w:beforeAutospacing="1" w:after="100" w:afterAutospacing="1" w:line="240" w:lineRule="atLeast"/>
      <w:outlineLvl w:val="2"/>
    </w:pPr>
    <w:rPr>
      <w:rFonts w:ascii="Arial" w:hAnsi="Arial" w:cs="Arial"/>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qFormat/>
    <w:rsid w:val="00317E93"/>
    <w:rPr>
      <w:i w:val="0"/>
      <w:iCs w:val="0"/>
      <w:color w:val="336699"/>
    </w:rPr>
  </w:style>
  <w:style w:type="paragraph" w:customStyle="1" w:styleId="NormalWeb10">
    <w:name w:val="Normal (Web)10"/>
    <w:basedOn w:val="Normal"/>
    <w:rsid w:val="00317E93"/>
    <w:pPr>
      <w:spacing w:before="240" w:after="240" w:line="240" w:lineRule="atLeast"/>
    </w:pPr>
    <w:rPr>
      <w:rFonts w:ascii="Arial" w:hAnsi="Arial" w:cs="Arial"/>
      <w:sz w:val="18"/>
      <w:szCs w:val="18"/>
    </w:rPr>
  </w:style>
  <w:style w:type="character" w:styleId="Textoennegrita">
    <w:name w:val="Strong"/>
    <w:qFormat/>
    <w:rsid w:val="00317E93"/>
    <w:rPr>
      <w:b/>
      <w:bCs/>
    </w:rPr>
  </w:style>
  <w:style w:type="paragraph" w:styleId="Encabezado">
    <w:name w:val="header"/>
    <w:basedOn w:val="Normal"/>
    <w:link w:val="EncabezadoCar"/>
    <w:uiPriority w:val="99"/>
    <w:unhideWhenUsed/>
    <w:rsid w:val="00B14E9F"/>
    <w:pPr>
      <w:tabs>
        <w:tab w:val="center" w:pos="4419"/>
        <w:tab w:val="right" w:pos="8838"/>
      </w:tabs>
    </w:pPr>
  </w:style>
  <w:style w:type="character" w:customStyle="1" w:styleId="EncabezadoCar">
    <w:name w:val="Encabezado Car"/>
    <w:link w:val="Encabezado"/>
    <w:uiPriority w:val="99"/>
    <w:rsid w:val="00B14E9F"/>
    <w:rPr>
      <w:sz w:val="24"/>
      <w:szCs w:val="24"/>
      <w:lang w:val="es-ES" w:eastAsia="es-ES"/>
    </w:rPr>
  </w:style>
  <w:style w:type="paragraph" w:styleId="Piedepgina">
    <w:name w:val="footer"/>
    <w:basedOn w:val="Normal"/>
    <w:link w:val="PiedepginaCar"/>
    <w:uiPriority w:val="99"/>
    <w:unhideWhenUsed/>
    <w:rsid w:val="00B14E9F"/>
    <w:pPr>
      <w:tabs>
        <w:tab w:val="center" w:pos="4419"/>
        <w:tab w:val="right" w:pos="8838"/>
      </w:tabs>
    </w:pPr>
  </w:style>
  <w:style w:type="character" w:customStyle="1" w:styleId="PiedepginaCar">
    <w:name w:val="Pie de página Car"/>
    <w:link w:val="Piedepgina"/>
    <w:uiPriority w:val="99"/>
    <w:rsid w:val="00B14E9F"/>
    <w:rPr>
      <w:sz w:val="24"/>
      <w:szCs w:val="24"/>
      <w:lang w:val="es-ES" w:eastAsia="es-ES"/>
    </w:rPr>
  </w:style>
  <w:style w:type="paragraph" w:styleId="Textodeglobo">
    <w:name w:val="Balloon Text"/>
    <w:basedOn w:val="Normal"/>
    <w:link w:val="TextodegloboCar"/>
    <w:uiPriority w:val="99"/>
    <w:semiHidden/>
    <w:unhideWhenUsed/>
    <w:rsid w:val="00D741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74141"/>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20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90449-4982-4BDB-B7B7-5D7DF372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57</Words>
  <Characters>581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enci</dc:creator>
  <cp:lastModifiedBy>Alejandro Patricio Maraniello</cp:lastModifiedBy>
  <cp:revision>7</cp:revision>
  <cp:lastPrinted>2015-09-29T03:54:00Z</cp:lastPrinted>
  <dcterms:created xsi:type="dcterms:W3CDTF">2015-09-29T03:56:00Z</dcterms:created>
  <dcterms:modified xsi:type="dcterms:W3CDTF">2016-03-10T19:37:00Z</dcterms:modified>
</cp:coreProperties>
</file>